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F38" w:rsidRDefault="00B516FA" w:rsidP="00AA3F38">
      <w:pPr>
        <w:pStyle w:val="Nagwek1"/>
      </w:pPr>
      <w:r>
        <w:t>Wprowadzenie</w:t>
      </w:r>
    </w:p>
    <w:p w:rsidR="00E5705F" w:rsidRPr="00E5705F" w:rsidRDefault="00E5705F" w:rsidP="00E5705F"/>
    <w:p w:rsidR="00B516FA" w:rsidRDefault="00B516FA" w:rsidP="00B516FA">
      <w:pPr>
        <w:pStyle w:val="Nagwek2"/>
      </w:pPr>
      <w:r>
        <w:t>Cel dokumentu</w:t>
      </w:r>
    </w:p>
    <w:p w:rsidR="00AA3F38" w:rsidRPr="00AA3F38" w:rsidRDefault="00AA3F38" w:rsidP="00504CF6">
      <w:pPr>
        <w:ind w:firstLine="360"/>
      </w:pPr>
      <w:r>
        <w:t>Celem dokumentu jest podsumowanie prac wykonanych przy platformie, opisać proces powstawania platformy oraz dostarczyć informacje dla osób rozwijających projekt w przyszłości.</w:t>
      </w:r>
    </w:p>
    <w:p w:rsidR="00B516FA" w:rsidRDefault="00B516FA" w:rsidP="00B516FA">
      <w:pPr>
        <w:pStyle w:val="Nagwek2"/>
      </w:pPr>
      <w:r>
        <w:t>Streszczenie</w:t>
      </w:r>
    </w:p>
    <w:p w:rsidR="00AA3F38" w:rsidRPr="00AA3F38" w:rsidRDefault="00AA3F38" w:rsidP="00AA3F38">
      <w:r>
        <w:t xml:space="preserve">//W rozdziale takim a takim są </w:t>
      </w:r>
      <w:proofErr w:type="spellStart"/>
      <w:r>
        <w:t>fejkowe</w:t>
      </w:r>
      <w:proofErr w:type="spellEnd"/>
      <w:r>
        <w:t xml:space="preserve"> diagramy </w:t>
      </w:r>
      <w:proofErr w:type="spellStart"/>
      <w:r>
        <w:t>nieistniejącuch</w:t>
      </w:r>
      <w:proofErr w:type="spellEnd"/>
      <w:r>
        <w:t xml:space="preserve"> </w:t>
      </w:r>
      <w:proofErr w:type="spellStart"/>
      <w:r>
        <w:t>scrumów</w:t>
      </w:r>
      <w:proofErr w:type="spellEnd"/>
    </w:p>
    <w:p w:rsidR="00B516FA" w:rsidRDefault="00B516FA" w:rsidP="00B516FA">
      <w:pPr>
        <w:pStyle w:val="Nagwek1"/>
      </w:pPr>
      <w:r>
        <w:t>Opis projektu</w:t>
      </w:r>
    </w:p>
    <w:p w:rsidR="00AF6A7F" w:rsidRDefault="00AF6A7F" w:rsidP="00AF6A7F">
      <w:pPr>
        <w:ind w:firstLine="360"/>
      </w:pPr>
      <w:r w:rsidRPr="00AF6A7F">
        <w:t xml:space="preserve">Platforma do transferu idei to portal internetowy </w:t>
      </w:r>
      <w:proofErr w:type="spellStart"/>
      <w:r w:rsidR="00016708">
        <w:t>IdeaHub</w:t>
      </w:r>
      <w:proofErr w:type="spellEnd"/>
      <w:r w:rsidR="00016708">
        <w:t xml:space="preserve"> </w:t>
      </w:r>
      <w:r w:rsidRPr="00AF6A7F">
        <w:t>pomagający twórcom w realizacji swoich planów i pomysłów. Pomaga rozpropagować najciekawsze idee wśród szerszej społeczności. Społeczność użytkowników portalu będzie mogła decydować które pomysły są jej zdaniem najciekawsze, a</w:t>
      </w:r>
      <w:r>
        <w:t xml:space="preserve"> także deklarować chęć </w:t>
      </w:r>
      <w:r w:rsidRPr="00AF6A7F">
        <w:t>ich realizacji</w:t>
      </w:r>
      <w:r w:rsidR="00E95717">
        <w:t xml:space="preserve"> w komentarzach</w:t>
      </w:r>
      <w:r w:rsidRPr="00AF6A7F">
        <w:t>. Portal ma umożliwiać użytkownikom wyszukiwanie pomysłów, w których realizacji mogliby pomóc wykorzystując swoją wiedzę i doświadczenie.</w:t>
      </w:r>
    </w:p>
    <w:p w:rsidR="00CE10F8" w:rsidRDefault="00CE10F8" w:rsidP="00CE10F8">
      <w:r>
        <w:t>Użytkownicy, dzięki aktywności na portalu i ocenom od innych użytkowników będą wznosić się w rankin</w:t>
      </w:r>
      <w:r w:rsidR="00504CF6">
        <w:t>gu i zwiększać swoją renomę</w:t>
      </w:r>
      <w:r>
        <w:t>.</w:t>
      </w:r>
    </w:p>
    <w:p w:rsidR="006D2C0C" w:rsidRDefault="00C525F3" w:rsidP="006D2C0C">
      <w:r>
        <w:t xml:space="preserve">Pomysły, zamiast podziału na kategorie, oznaczone będą </w:t>
      </w:r>
      <w:proofErr w:type="spellStart"/>
      <w:r>
        <w:t>tagami</w:t>
      </w:r>
      <w:proofErr w:type="spellEnd"/>
      <w:r w:rsidR="00CE10F8">
        <w:t xml:space="preserve">. </w:t>
      </w:r>
      <w:r w:rsidR="00504CF6">
        <w:t>Użytkownicy będą mieli możliwość komentowania i oceniania pomysłów, najlepiej oceniane pomysły będą wyświetlać się u góry strony.</w:t>
      </w:r>
    </w:p>
    <w:p w:rsidR="00CE10F8" w:rsidRDefault="00CE10F8" w:rsidP="00CE10F8">
      <w:r>
        <w:t>Na potrzeby projektu zawężamy idee do pomysłów na przedsięwzięcia informatyczne, choć tam portal jest na tyle uniwersalny, że dostosowanie go do innej dziedziny pomysłów czy uogólnienie tematyki nie jest trudnym zadaniem.</w:t>
      </w:r>
    </w:p>
    <w:p w:rsidR="00CE10F8" w:rsidRPr="00AF6A7F" w:rsidRDefault="00504CF6" w:rsidP="006D2C0C">
      <w:r>
        <w:t>Sama realizacja</w:t>
      </w:r>
      <w:r w:rsidR="008C2E25">
        <w:t xml:space="preserve"> projektów powstałych w zamieszczonych w platformie idei </w:t>
      </w:r>
      <w:r>
        <w:t>leży poza zakresem platformy. Organizacja pracy w grupie i ewentualne wynagrodzenia za pracę przy projekcie leżą w gestii użytkowników. Motywacją dla użytkowników do aktywności na platformie powinna być chęć pomocy innym ludziom, nawiązania nowych kontaktów czy zdobycia wyższego miejsca w rankingu.</w:t>
      </w:r>
    </w:p>
    <w:p w:rsidR="00B516FA" w:rsidRDefault="00B516FA" w:rsidP="00B516FA">
      <w:pPr>
        <w:pStyle w:val="Nagwek1"/>
      </w:pPr>
      <w:r>
        <w:t>Cel projektu</w:t>
      </w:r>
    </w:p>
    <w:p w:rsidR="008C2E25" w:rsidRPr="008C2E25" w:rsidRDefault="008C2E25" w:rsidP="008C2E25">
      <w:pPr>
        <w:ind w:firstLine="360"/>
      </w:pPr>
      <w:r w:rsidRPr="008C2E25">
        <w:t xml:space="preserve">Celem projektu jest stworzenie funkcjonalnej aplikacji ułatwiającej realizację pomysłów poprzez dostarczenie narzędzia do </w:t>
      </w:r>
      <w:r w:rsidR="00E95717">
        <w:t>nawiązania współpracy</w:t>
      </w:r>
      <w:r w:rsidRPr="008C2E25">
        <w:t xml:space="preserve"> pomiędzy pomysłodawcą a specjalistami w danej dziedzinie. Wynikowa aplikacja wspierać będzie innowacyjność i wnosić niewątpliwą korzyść dla społeczeństwa ułatwiając swobodny przepływ wiedzy i idei. Aplikacja wspiera budowanie się społeczności i powstawanie nowych znajomości, które mogą zaprocentować w życiu prywatnym i zawodowym. Być może wiele pomysłów, które leżały latami w szufladzie ze względu na to, że autorowi brak było wiedzy specjalisty i pomocnej dłoni, ujrzy światło dzienne i zostanie zrealizowanych</w:t>
      </w:r>
      <w:r>
        <w:t xml:space="preserve">. </w:t>
      </w:r>
    </w:p>
    <w:p w:rsidR="00B516FA" w:rsidRDefault="00B516FA" w:rsidP="00B516FA">
      <w:pPr>
        <w:pStyle w:val="Nagwek1"/>
      </w:pPr>
      <w:r>
        <w:t>Rodzaj produktu</w:t>
      </w:r>
    </w:p>
    <w:p w:rsidR="008C2E25" w:rsidRPr="00B87DAF" w:rsidRDefault="00B87DAF" w:rsidP="008C2E25">
      <w:pPr>
        <w:ind w:firstLine="360"/>
      </w:pPr>
      <w:r w:rsidRPr="49374219">
        <w:t>Oczekiwanym rezultatem p</w:t>
      </w:r>
      <w:r w:rsidR="0036437E">
        <w:t>rac</w:t>
      </w:r>
      <w:r w:rsidRPr="49374219">
        <w:t xml:space="preserve"> jest aplikacja internetowa. Pod koniec projektu oczekiwana jest działająca aplikacja, spełniająca warunki odbioru wraz z bazą danych wypełnioną przykładowymi danymi oraz dokumentacja do projektu zawierająca instrukcję dla klienta.</w:t>
      </w:r>
    </w:p>
    <w:p w:rsidR="00B516FA" w:rsidRDefault="00B516FA" w:rsidP="00B516FA">
      <w:pPr>
        <w:pStyle w:val="Nagwek1"/>
      </w:pPr>
      <w:r>
        <w:lastRenderedPageBreak/>
        <w:t>Projekt aplikacji</w:t>
      </w:r>
    </w:p>
    <w:p w:rsidR="00A21F10" w:rsidRPr="00A21F10" w:rsidRDefault="00D4474C" w:rsidP="003C6CEF">
      <w:pPr>
        <w:ind w:firstLine="360"/>
      </w:pPr>
      <w:r>
        <w:t xml:space="preserve">Aplikacja </w:t>
      </w:r>
      <w:proofErr w:type="spellStart"/>
      <w:r>
        <w:t>IdeaHub</w:t>
      </w:r>
      <w:proofErr w:type="spellEnd"/>
      <w:r>
        <w:t xml:space="preserve"> </w:t>
      </w:r>
      <w:r w:rsidR="008A2385">
        <w:t>zrealizowana jest przy użyciu ASP.Net MVC 5. S</w:t>
      </w:r>
      <w:r w:rsidR="00C37711">
        <w:t>łuży do wymiany i krytyki pomy</w:t>
      </w:r>
      <w:r w:rsidR="003C6CEF">
        <w:t xml:space="preserve">słów. </w:t>
      </w:r>
      <w:r w:rsidR="00C37711">
        <w:t xml:space="preserve"> </w:t>
      </w:r>
      <w:r w:rsidR="008A2385">
        <w:t xml:space="preserve">Platforma jest  dostępna w języku angielskim, skierowana do angielskojęzycznych użytkowników. </w:t>
      </w:r>
    </w:p>
    <w:p w:rsidR="00B87DAF" w:rsidRDefault="00B516FA" w:rsidP="00B87DAF">
      <w:pPr>
        <w:pStyle w:val="Nagwek2"/>
      </w:pPr>
      <w:r>
        <w:t>Założenia projektowe</w:t>
      </w:r>
    </w:p>
    <w:p w:rsidR="00D4474C" w:rsidRDefault="002B3F06" w:rsidP="00D4474C">
      <w:r>
        <w:t>Założenia projektowe zostały opracowane w poprzednim semestrze w dokumencie</w:t>
      </w:r>
      <w:r w:rsidR="00D4474C">
        <w:t xml:space="preserve"> Opracowanie założeń do platformy. </w:t>
      </w:r>
      <w:r w:rsidR="00D4474C" w:rsidRPr="00D4474C">
        <w:t xml:space="preserve">Pomysł w systemie jest reprezentowany poprzez swój opis wraz z tytułem poglądowym oraz </w:t>
      </w:r>
      <w:proofErr w:type="spellStart"/>
      <w:r w:rsidR="00D4474C" w:rsidRPr="00D4474C">
        <w:t>tagami</w:t>
      </w:r>
      <w:proofErr w:type="spellEnd"/>
      <w:r w:rsidR="00D4474C" w:rsidRPr="00D4474C">
        <w:t xml:space="preserve"> pomagającymi zaklasyfikować dziedzinę idei. Każdy użytkownik posiadający konto w systemie będzie mógł oceniać poprzez system dawania punktów, komentować oraz dodawać pomysły do bazy projektu.</w:t>
      </w:r>
    </w:p>
    <w:p w:rsidR="00D4474C" w:rsidRDefault="00D4474C" w:rsidP="00D4474C">
      <w:pPr>
        <w:pStyle w:val="Nagwek3"/>
        <w:numPr>
          <w:ilvl w:val="2"/>
          <w:numId w:val="4"/>
        </w:numPr>
      </w:pPr>
      <w:r>
        <w:t>Grupa docelowa</w:t>
      </w:r>
    </w:p>
    <w:p w:rsidR="00D4474C" w:rsidRPr="00D4474C" w:rsidRDefault="00D4474C" w:rsidP="00D4474C">
      <w:r>
        <w:t xml:space="preserve">Z portalu korzystać będą dwie grupy użytkowników, pomysłodawcy oraz </w:t>
      </w:r>
      <w:proofErr w:type="spellStart"/>
      <w:r>
        <w:t>partycypanci</w:t>
      </w:r>
      <w:proofErr w:type="spellEnd"/>
      <w:r>
        <w:t>. Oczywiście grupy te mogą się przeplatać. Użytkownikami portalu będą główni</w:t>
      </w:r>
      <w:r>
        <w:t xml:space="preserve">e internauci po 15 roku życia. Najbardziej </w:t>
      </w:r>
      <w:r w:rsidR="007A5A90">
        <w:t xml:space="preserve">pożądaną grupą użytkowników są specjaliści IT, graficy komputerowi, osoby doświadczone w zarządzaniu zespołem, osoby o cechach krytyka wartościującego oraz inni, którzy chcą się rozwijać i mają czas i wolę uczestniczyć w unikatowych inicjatywach. </w:t>
      </w:r>
    </w:p>
    <w:p w:rsidR="00D4474C" w:rsidRDefault="007A5A90" w:rsidP="007A5A90">
      <w:pPr>
        <w:pStyle w:val="Nagwek3"/>
        <w:numPr>
          <w:ilvl w:val="2"/>
          <w:numId w:val="4"/>
        </w:numPr>
      </w:pPr>
      <w:r>
        <w:t>Konkurencyjne rozwiązania</w:t>
      </w:r>
    </w:p>
    <w:p w:rsidR="007A5A90" w:rsidRPr="00E241BD" w:rsidRDefault="007A5A90" w:rsidP="007A5A90">
      <w:r>
        <w:t xml:space="preserve">Nie ma obecnie powszechnie znanego portalu o identycznym profilu. Istnieje kilka </w:t>
      </w:r>
      <w:r w:rsidR="007A7626">
        <w:t xml:space="preserve">zbliżonych narzędzi, jednak znakomita większość została stworzona przez konkretne firmy do zbierania pomysłów od społeczności i realizacji ich bez udziału pomysłodawców w celu osiągniecia zysku. </w:t>
      </w:r>
    </w:p>
    <w:p w:rsidR="00B516FA" w:rsidRDefault="00B516FA" w:rsidP="00B516FA">
      <w:pPr>
        <w:pStyle w:val="Nagwek2"/>
      </w:pPr>
      <w:r>
        <w:t>Scenariusze użycia</w:t>
      </w:r>
    </w:p>
    <w:p w:rsidR="00AF6A7F" w:rsidRDefault="00AF6A7F" w:rsidP="00AF6A7F">
      <w:pPr>
        <w:pStyle w:val="Nagwek3"/>
        <w:numPr>
          <w:ilvl w:val="2"/>
          <w:numId w:val="4"/>
        </w:numPr>
      </w:pPr>
      <w:r>
        <w:t>Scenariusz pierwszy – z perspektywy pomysłodawcy</w:t>
      </w:r>
    </w:p>
    <w:p w:rsidR="00462D52" w:rsidRDefault="00462D52" w:rsidP="00462D52">
      <w:pPr>
        <w:ind w:firstLine="360"/>
      </w:pPr>
      <w:r>
        <w:t xml:space="preserve">Pomysłodawca Franciszek ma plan na stworzenie gry komputerowej na urządzenia mobilne, ale nie umie programować. Jest z wykształcenia grafikiem i ma innowacyjny koncept </w:t>
      </w:r>
      <w:r w:rsidRPr="00AD7C1A">
        <w:rPr>
          <w:i/>
        </w:rPr>
        <w:t xml:space="preserve">MMORPG </w:t>
      </w:r>
      <w:r>
        <w:t xml:space="preserve">osadzonego w świecie antropomorficznych ogórków. </w:t>
      </w:r>
    </w:p>
    <w:p w:rsidR="00462D52" w:rsidRDefault="00462D52" w:rsidP="00462D52">
      <w:r>
        <w:t>Franciszek tworzy nowe konto na portalu</w:t>
      </w:r>
      <w:r w:rsidRPr="00AD7C1A">
        <w:t xml:space="preserve"> </w:t>
      </w:r>
      <w:proofErr w:type="spellStart"/>
      <w:r w:rsidRPr="00AD7C1A">
        <w:t>IdeaHub</w:t>
      </w:r>
      <w:proofErr w:type="spellEnd"/>
      <w:r w:rsidRPr="00AD7C1A">
        <w:t xml:space="preserve"> </w:t>
      </w:r>
      <w:r>
        <w:t xml:space="preserve">łącząc je ze swoim kontem w serwisie Facebook. Dodaje nowy pomysł o tytule "Gra </w:t>
      </w:r>
      <w:r w:rsidRPr="00AD7C1A">
        <w:rPr>
          <w:i/>
        </w:rPr>
        <w:t>MMORPG</w:t>
      </w:r>
      <w:r>
        <w:t xml:space="preserve"> na platformy mobilne - Skisłem". Dodaje opis swojego pomysłu i wpisuje </w:t>
      </w:r>
      <w:proofErr w:type="spellStart"/>
      <w:r>
        <w:t>tagi</w:t>
      </w:r>
      <w:proofErr w:type="spellEnd"/>
      <w:r>
        <w:t>, które ułatwią innym użytkownikom odnalezienie jego pomysłu: "</w:t>
      </w:r>
      <w:r w:rsidRPr="00504CF6">
        <w:rPr>
          <w:i/>
        </w:rPr>
        <w:t>gra</w:t>
      </w:r>
      <w:r>
        <w:t>,</w:t>
      </w:r>
      <w:r w:rsidR="00504CF6">
        <w:t xml:space="preserve"> </w:t>
      </w:r>
      <w:proofErr w:type="spellStart"/>
      <w:r w:rsidR="00504CF6" w:rsidRPr="008C2E25">
        <w:rPr>
          <w:i/>
        </w:rPr>
        <w:t>mmorpg</w:t>
      </w:r>
      <w:proofErr w:type="spellEnd"/>
      <w:r w:rsidR="00504CF6">
        <w:t xml:space="preserve"> </w:t>
      </w:r>
      <w:r w:rsidR="00A433FE">
        <w:t>,</w:t>
      </w:r>
      <w:r w:rsidRPr="00504CF6">
        <w:rPr>
          <w:i/>
        </w:rPr>
        <w:t xml:space="preserve"> android</w:t>
      </w:r>
      <w:r>
        <w:t xml:space="preserve">, </w:t>
      </w:r>
      <w:proofErr w:type="spellStart"/>
      <w:r w:rsidRPr="00504CF6">
        <w:rPr>
          <w:i/>
        </w:rPr>
        <w:t>windows</w:t>
      </w:r>
      <w:proofErr w:type="spellEnd"/>
      <w:r w:rsidRPr="00504CF6">
        <w:rPr>
          <w:i/>
        </w:rPr>
        <w:t xml:space="preserve"> </w:t>
      </w:r>
      <w:proofErr w:type="spellStart"/>
      <w:r w:rsidRPr="00504CF6">
        <w:rPr>
          <w:i/>
        </w:rPr>
        <w:t>phone</w:t>
      </w:r>
      <w:proofErr w:type="spellEnd"/>
      <w:r>
        <w:t xml:space="preserve">, </w:t>
      </w:r>
      <w:r w:rsidRPr="008C2E25">
        <w:rPr>
          <w:i/>
        </w:rPr>
        <w:t>iOS</w:t>
      </w:r>
      <w:r w:rsidR="008C2E25">
        <w:t>,</w:t>
      </w:r>
      <w:r w:rsidR="00FA11CF">
        <w:t xml:space="preserve"> ". </w:t>
      </w:r>
    </w:p>
    <w:p w:rsidR="00462D52" w:rsidRDefault="00462D52" w:rsidP="00462D52">
      <w:r>
        <w:t xml:space="preserve">Pomysł pojawia się liście aktywnych z początkową oceną 1. Szybko inni użytkownicy uznają, że to wartościowa inicjatywa, oceniają pomysł pozytywnie i dzięki temu wyświetla się on coraz wyżej w wynikach wyszukiwania. </w:t>
      </w:r>
      <w:r w:rsidR="00A433FE">
        <w:t>Pomiędzy doświadczonymi użytkownikami w komentarzach n</w:t>
      </w:r>
      <w:r>
        <w:t xml:space="preserve">awiązuje się dyskusja o szczegółach technicznych i dopracowaniu pewnych braków w koncepcji. Dzięki temu Franciszek zyskuje nowe informacje, rewiduje swoją koncepcję i </w:t>
      </w:r>
      <w:r w:rsidR="00A433FE">
        <w:t>aktualizuje</w:t>
      </w:r>
      <w:r>
        <w:t xml:space="preserve"> </w:t>
      </w:r>
      <w:r w:rsidR="00A433FE">
        <w:t xml:space="preserve">opis swojego pomysłu. </w:t>
      </w:r>
    </w:p>
    <w:p w:rsidR="00462D52" w:rsidRDefault="00462D52" w:rsidP="00462D52">
      <w:r>
        <w:t>Kilka osób zgłasza chęć uczestnictwa w projekcie</w:t>
      </w:r>
      <w:r w:rsidR="007A5A90">
        <w:t xml:space="preserve"> przez wysłanie wiadomości email</w:t>
      </w:r>
      <w:r w:rsidR="0037756A">
        <w:t xml:space="preserve"> bądź komentarz.</w:t>
      </w:r>
      <w:r>
        <w:t xml:space="preserve"> </w:t>
      </w:r>
      <w:r w:rsidR="0037756A">
        <w:t>W</w:t>
      </w:r>
      <w:r>
        <w:t xml:space="preserve"> zgłoszeniu</w:t>
      </w:r>
      <w:r w:rsidR="0037756A">
        <w:t xml:space="preserve"> i swoim profilu</w:t>
      </w:r>
      <w:r>
        <w:t xml:space="preserve"> może opisać dlaczego chce się zaangażować oraz jakie ma doświadczenie we wspomnianych technologiach. Franciszek może ocenić potencjalnych uczestników na podstawie ich </w:t>
      </w:r>
      <w:r w:rsidR="007A7626">
        <w:t>punktów w serwisie</w:t>
      </w:r>
      <w:r>
        <w:t xml:space="preserve"> </w:t>
      </w:r>
      <w:proofErr w:type="spellStart"/>
      <w:r>
        <w:t>IdeaH</w:t>
      </w:r>
      <w:r w:rsidR="007A7626">
        <w:t>ub</w:t>
      </w:r>
      <w:proofErr w:type="spellEnd"/>
      <w:r w:rsidR="007A7626">
        <w:t xml:space="preserve"> i</w:t>
      </w:r>
      <w:r>
        <w:t xml:space="preserve"> deklarowanych umiejętnościach. Pomysłodawca kontaktuje się z wybranymi osobami poza systemem, dzięki informa</w:t>
      </w:r>
      <w:r w:rsidR="00BB1B2E">
        <w:t xml:space="preserve">cjom kontaktowym na platformie. </w:t>
      </w:r>
      <w:r>
        <w:t>Rozpoczyna się realizacja projektu poza systemem.</w:t>
      </w:r>
      <w:r w:rsidR="007A7626">
        <w:t xml:space="preserve"> Konto </w:t>
      </w:r>
      <w:proofErr w:type="spellStart"/>
      <w:r w:rsidR="007A7626">
        <w:t>Franiszka</w:t>
      </w:r>
      <w:proofErr w:type="spellEnd"/>
      <w:r w:rsidR="007A7626">
        <w:t xml:space="preserve"> uzyskuje punkty, dzięki temu, że inni użytkownicy oceniają jego pomysł </w:t>
      </w:r>
      <w:proofErr w:type="spellStart"/>
      <w:r w:rsidR="007A7626">
        <w:t>pozywnie</w:t>
      </w:r>
      <w:proofErr w:type="spellEnd"/>
      <w:r w:rsidR="007A7626">
        <w:t xml:space="preserve">. </w:t>
      </w:r>
    </w:p>
    <w:p w:rsidR="00AF6A7F" w:rsidRDefault="00AF6A7F" w:rsidP="00AF6A7F">
      <w:pPr>
        <w:pStyle w:val="Nagwek3"/>
        <w:numPr>
          <w:ilvl w:val="2"/>
          <w:numId w:val="4"/>
        </w:numPr>
      </w:pPr>
      <w:r>
        <w:lastRenderedPageBreak/>
        <w:t>Scenariusz drugi – z perspektywy użytkownika</w:t>
      </w:r>
    </w:p>
    <w:p w:rsidR="00A433FE" w:rsidRPr="00A433FE" w:rsidRDefault="00A433FE" w:rsidP="00712417">
      <w:pPr>
        <w:ind w:firstLine="360"/>
      </w:pPr>
      <w:r>
        <w:t>Jerzy to doś</w:t>
      </w:r>
      <w:r w:rsidR="00BF6CAC">
        <w:t>wiadczony programista</w:t>
      </w:r>
      <w:r w:rsidR="00BF6CAC" w:rsidRPr="00AD7C1A">
        <w:rPr>
          <w:i/>
        </w:rPr>
        <w:t xml:space="preserve"> </w:t>
      </w:r>
      <w:proofErr w:type="spellStart"/>
      <w:r w:rsidR="00BF6CAC" w:rsidRPr="00AD7C1A">
        <w:rPr>
          <w:i/>
        </w:rPr>
        <w:t>ObjectiveC</w:t>
      </w:r>
      <w:proofErr w:type="spellEnd"/>
      <w:r w:rsidR="00BF6CAC">
        <w:t>, który w swoim portfolio ma już</w:t>
      </w:r>
      <w:r w:rsidR="00AD7C1A">
        <w:t xml:space="preserve"> udział w produkcji kilku</w:t>
      </w:r>
      <w:r w:rsidR="00BF6CAC">
        <w:t xml:space="preserve"> gier i aplikacji na platformę iOS. </w:t>
      </w:r>
      <w:r w:rsidR="00245D6D">
        <w:t>Szuka nowego projektu</w:t>
      </w:r>
      <w:r w:rsidR="00AD7C1A">
        <w:t xml:space="preserve">, w którym mógłby uczestniczyć. Zakłada konto w serwisie </w:t>
      </w:r>
      <w:proofErr w:type="spellStart"/>
      <w:r w:rsidR="00AD7C1A">
        <w:t>IdeaHub</w:t>
      </w:r>
      <w:proofErr w:type="spellEnd"/>
      <w:r w:rsidR="00AD7C1A">
        <w:t xml:space="preserve"> i uzupełnia swój profil informacjami o wcześniej realizowanych projektach. </w:t>
      </w:r>
      <w:r w:rsidR="00780976">
        <w:t xml:space="preserve">Jerzy wyszukuje pomysły z </w:t>
      </w:r>
      <w:proofErr w:type="spellStart"/>
      <w:r w:rsidR="00780976">
        <w:t>tagiem</w:t>
      </w:r>
      <w:proofErr w:type="spellEnd"/>
      <w:r w:rsidR="00780976">
        <w:t xml:space="preserve"> iOS. </w:t>
      </w:r>
      <w:r w:rsidR="00431FDE">
        <w:br/>
      </w:r>
      <w:r w:rsidR="00780976">
        <w:t xml:space="preserve">W wynikach wyszukiwania jego uwagę przyciąga </w:t>
      </w:r>
      <w:r w:rsidR="00431FDE">
        <w:t xml:space="preserve">pomysł o tytule "Gra </w:t>
      </w:r>
      <w:r w:rsidR="00431FDE" w:rsidRPr="00AD7C1A">
        <w:rPr>
          <w:i/>
        </w:rPr>
        <w:t>MMORPG</w:t>
      </w:r>
      <w:r w:rsidR="00431FDE">
        <w:t xml:space="preserve"> na platformy mobilne - Skisłem". Pisze pod pomysłem komentarz, że być może warto byłoby zrezygnować z platformy Windows Phone i zgłasza swoją chęć uczestniczenia w projekcie. Autor pomysłu odczytuje </w:t>
      </w:r>
      <w:r w:rsidR="007A7626">
        <w:t>nowy komentarz pod pomysłem</w:t>
      </w:r>
      <w:r w:rsidR="00143538">
        <w:t>, przegląda profil Jerzego i na podstawie informacji o jego wcześniejszych pracach decyduje się skorzystać z jego pomocy przy realizacji swojego p</w:t>
      </w:r>
      <w:r w:rsidR="007A7626">
        <w:t>omysłu</w:t>
      </w:r>
      <w:r w:rsidR="00143538">
        <w:t>.</w:t>
      </w:r>
      <w:r w:rsidR="007A7626">
        <w:t xml:space="preserve"> </w:t>
      </w:r>
      <w:r w:rsidR="00BB1B2E">
        <w:t xml:space="preserve">Rozpoczyna się realizacja projektu poza systemem. </w:t>
      </w:r>
    </w:p>
    <w:p w:rsidR="00B516FA" w:rsidRDefault="00B516FA" w:rsidP="00B516FA">
      <w:pPr>
        <w:pStyle w:val="Nagwek1"/>
      </w:pPr>
      <w:r>
        <w:t>Metody realizacji projektu</w:t>
      </w:r>
    </w:p>
    <w:p w:rsidR="00017F79" w:rsidRDefault="00B516FA" w:rsidP="00017F79">
      <w:pPr>
        <w:pStyle w:val="Nagwek2"/>
      </w:pPr>
      <w:r>
        <w:t>Użyte technologie</w:t>
      </w:r>
    </w:p>
    <w:p w:rsidR="005B47AF" w:rsidRPr="005B47AF" w:rsidRDefault="005B47AF" w:rsidP="005B47AF">
      <w:r>
        <w:t>Projekt został zrealizowany zgodnie ze wzorcem projektowym MVC</w:t>
      </w:r>
      <w:r w:rsidR="00D750B2">
        <w:t xml:space="preserve">, przy użyciu technologii ASP.NET MVC, JavaScript i CSS.  </w:t>
      </w:r>
    </w:p>
    <w:p w:rsidR="00017F79" w:rsidRDefault="00017F79" w:rsidP="000F7AA7">
      <w:pPr>
        <w:pStyle w:val="Nagwek3"/>
        <w:numPr>
          <w:ilvl w:val="2"/>
          <w:numId w:val="4"/>
        </w:numPr>
      </w:pPr>
      <w:r>
        <w:t>Wykorzystane oprogramowanie</w:t>
      </w:r>
    </w:p>
    <w:p w:rsidR="0036437E" w:rsidRPr="00D750B2" w:rsidRDefault="0036437E" w:rsidP="0036437E">
      <w:pPr>
        <w:pStyle w:val="Akapitzlist"/>
        <w:ind w:left="360"/>
      </w:pPr>
      <w:r w:rsidRPr="00D750B2">
        <w:t>•</w:t>
      </w:r>
      <w:r w:rsidRPr="00D750B2">
        <w:tab/>
        <w:t>Visual Studio 2013 Ultimate</w:t>
      </w:r>
    </w:p>
    <w:p w:rsidR="0036437E" w:rsidRPr="00D750B2" w:rsidRDefault="0036437E" w:rsidP="0036437E">
      <w:pPr>
        <w:pStyle w:val="Akapitzlist"/>
        <w:ind w:left="360"/>
      </w:pPr>
      <w:r w:rsidRPr="00D750B2">
        <w:t>•</w:t>
      </w:r>
      <w:r w:rsidRPr="00D750B2">
        <w:tab/>
        <w:t xml:space="preserve">Jet </w:t>
      </w:r>
      <w:proofErr w:type="spellStart"/>
      <w:r w:rsidRPr="00D750B2">
        <w:t>Brains</w:t>
      </w:r>
      <w:proofErr w:type="spellEnd"/>
      <w:r w:rsidRPr="00D750B2">
        <w:t xml:space="preserve"> </w:t>
      </w:r>
      <w:proofErr w:type="spellStart"/>
      <w:r w:rsidRPr="00D750B2">
        <w:t>Resharper</w:t>
      </w:r>
      <w:proofErr w:type="spellEnd"/>
    </w:p>
    <w:p w:rsidR="0036437E" w:rsidRPr="00D750B2" w:rsidRDefault="0036437E" w:rsidP="0036437E">
      <w:pPr>
        <w:pStyle w:val="Akapitzlist"/>
        <w:ind w:left="360"/>
      </w:pPr>
      <w:r w:rsidRPr="00D750B2">
        <w:t>•</w:t>
      </w:r>
      <w:r w:rsidRPr="00D750B2">
        <w:tab/>
      </w:r>
      <w:proofErr w:type="spellStart"/>
      <w:r w:rsidRPr="00D750B2">
        <w:t>Glimpse</w:t>
      </w:r>
      <w:proofErr w:type="spellEnd"/>
      <w:r w:rsidRPr="00D750B2">
        <w:t xml:space="preserve"> </w:t>
      </w:r>
      <w:proofErr w:type="spellStart"/>
      <w:r w:rsidRPr="00D750B2">
        <w:t>plugin</w:t>
      </w:r>
      <w:proofErr w:type="spellEnd"/>
      <w:r w:rsidRPr="00D750B2">
        <w:t xml:space="preserve"> for Visual Studio</w:t>
      </w:r>
    </w:p>
    <w:p w:rsidR="0036437E" w:rsidRPr="0084647A" w:rsidRDefault="0036437E" w:rsidP="0084647A">
      <w:pPr>
        <w:pStyle w:val="Akapitzlist"/>
        <w:ind w:left="360"/>
        <w:rPr>
          <w:lang w:val="en-US"/>
        </w:rPr>
      </w:pPr>
      <w:r w:rsidRPr="00D750B2">
        <w:t>•</w:t>
      </w:r>
      <w:r w:rsidRPr="00D750B2">
        <w:tab/>
        <w:t>Git</w:t>
      </w:r>
      <w:r w:rsidRPr="0036437E">
        <w:rPr>
          <w:lang w:val="en-US"/>
        </w:rPr>
        <w:t>Hub for</w:t>
      </w:r>
      <w:r w:rsidR="0084647A">
        <w:rPr>
          <w:lang w:val="en-US"/>
        </w:rPr>
        <w:t xml:space="preserve"> Windows</w:t>
      </w:r>
    </w:p>
    <w:p w:rsidR="00AD5E4A" w:rsidRDefault="0036437E" w:rsidP="0036437E">
      <w:pPr>
        <w:pStyle w:val="Akapitzlist"/>
        <w:ind w:left="360"/>
      </w:pPr>
      <w:r>
        <w:t>•</w:t>
      </w:r>
      <w:r>
        <w:tab/>
      </w:r>
      <w:proofErr w:type="spellStart"/>
      <w:r>
        <w:t>SQLite</w:t>
      </w:r>
      <w:r w:rsidR="001466BA">
        <w:t>Browser</w:t>
      </w:r>
      <w:proofErr w:type="spellEnd"/>
    </w:p>
    <w:p w:rsidR="00B516FA" w:rsidRDefault="00B516FA" w:rsidP="00B516FA">
      <w:pPr>
        <w:pStyle w:val="Nagwek2"/>
      </w:pPr>
      <w:r>
        <w:t>Zastosowane metodyki</w:t>
      </w:r>
      <w:r w:rsidR="0036437E">
        <w:t xml:space="preserve"> oraz komunikacja w zespole</w:t>
      </w:r>
    </w:p>
    <w:p w:rsidR="00D4474C" w:rsidRPr="0036437E" w:rsidRDefault="0036437E" w:rsidP="0036437E">
      <w:r>
        <w:t>Projekt powstawał w luźno skoordynowanym modelu przyrostowym, który czerpał z metodyki SCRUMM. Spotkania odbywały się często i omawiano na nich n</w:t>
      </w:r>
      <w:r w:rsidR="00D750B2">
        <w:t>ajbliższe do wykonania kroki, choć nie prowadziliśmy sformalizowanej dokumentacji spotkań i zadań.</w:t>
      </w:r>
    </w:p>
    <w:p w:rsidR="00B516FA" w:rsidRDefault="00B516FA" w:rsidP="00B516FA">
      <w:pPr>
        <w:pStyle w:val="Nagwek1"/>
      </w:pPr>
      <w:r>
        <w:t>Architektura Systemu</w:t>
      </w:r>
    </w:p>
    <w:p w:rsidR="003C6CEF" w:rsidRDefault="00AD499F" w:rsidP="00D750B2">
      <w:r>
        <w:t xml:space="preserve">Solucja składa się z trzech podprojektów, CTS, DAL i </w:t>
      </w:r>
      <w:proofErr w:type="spellStart"/>
      <w:r>
        <w:t>ProjektGrupowy</w:t>
      </w:r>
      <w:proofErr w:type="spellEnd"/>
      <w:r w:rsidR="00D750B2">
        <w:t xml:space="preserve">. </w:t>
      </w:r>
    </w:p>
    <w:p w:rsidR="003C6CEF" w:rsidRDefault="003C6CEF" w:rsidP="003C6CEF">
      <w:pPr>
        <w:pStyle w:val="Nagwek2"/>
      </w:pPr>
      <w:r>
        <w:t>Widoki</w:t>
      </w:r>
    </w:p>
    <w:p w:rsidR="00504CF6" w:rsidRDefault="00504CF6" w:rsidP="00D750B2">
      <w:r>
        <w:t>Widoki aplikacji</w:t>
      </w:r>
      <w:r w:rsidR="00E17C26">
        <w:t xml:space="preserve"> zadeklarowane są w katalogu </w:t>
      </w:r>
      <w:proofErr w:type="spellStart"/>
      <w:r w:rsidR="00E17C26">
        <w:t>Views</w:t>
      </w:r>
      <w:proofErr w:type="spellEnd"/>
      <w:r w:rsidR="00E17C26">
        <w:t xml:space="preserve"> w podprojekcie </w:t>
      </w:r>
      <w:proofErr w:type="spellStart"/>
      <w:r w:rsidR="00E17C26">
        <w:t>ProjektGrupowy</w:t>
      </w:r>
      <w:proofErr w:type="spellEnd"/>
      <w:r w:rsidR="00E17C26">
        <w:t xml:space="preserve">. </w:t>
      </w:r>
      <w:r w:rsidR="003C6CEF">
        <w:t xml:space="preserve">Widok to deklaracja sposobu wyświetlania danych, warstwa prezentacji. W tym zestawieniu pomijamy widok </w:t>
      </w:r>
      <w:proofErr w:type="spellStart"/>
      <w:r w:rsidR="003C6CEF">
        <w:t>Contact.cshtml</w:t>
      </w:r>
      <w:proofErr w:type="spellEnd"/>
      <w:r w:rsidR="003C6CEF">
        <w:t xml:space="preserve"> oraz </w:t>
      </w:r>
      <w:proofErr w:type="spellStart"/>
      <w:r w:rsidR="003C6CEF">
        <w:t>About.cshtml</w:t>
      </w:r>
      <w:proofErr w:type="spellEnd"/>
      <w:r w:rsidR="003C6CEF">
        <w:t xml:space="preserve"> ponieważ nie przedstawiają kluczowych informacji. </w:t>
      </w:r>
    </w:p>
    <w:p w:rsidR="00AD499F" w:rsidRDefault="00AD499F" w:rsidP="00AD499F">
      <w:pPr>
        <w:pStyle w:val="Nagwek3"/>
        <w:numPr>
          <w:ilvl w:val="2"/>
          <w:numId w:val="4"/>
        </w:numPr>
      </w:pPr>
      <w:r>
        <w:lastRenderedPageBreak/>
        <w:t>Widok listy pomysłów</w:t>
      </w:r>
      <w:r w:rsidR="003C6CEF">
        <w:t xml:space="preserve"> – </w:t>
      </w:r>
      <w:proofErr w:type="spellStart"/>
      <w:r w:rsidR="003C6CEF">
        <w:t>Ideas</w:t>
      </w:r>
      <w:proofErr w:type="spellEnd"/>
      <w:r w:rsidR="003C6CEF">
        <w:t>/</w:t>
      </w:r>
      <w:proofErr w:type="spellStart"/>
      <w:r w:rsidR="003C6CEF">
        <w:t>Index.cshtml</w:t>
      </w:r>
      <w:proofErr w:type="spellEnd"/>
    </w:p>
    <w:p w:rsidR="008B37FB" w:rsidRDefault="008B37FB" w:rsidP="008B37FB">
      <w:pPr>
        <w:keepNext/>
        <w:jc w:val="center"/>
      </w:pPr>
      <w:r w:rsidRPr="008B37FB">
        <w:rPr>
          <w:noProof/>
          <w:lang w:eastAsia="pl-PL"/>
        </w:rPr>
        <w:drawing>
          <wp:inline distT="0" distB="0" distL="0" distR="0" wp14:anchorId="0495FF8C" wp14:editId="09794773">
            <wp:extent cx="5731510" cy="8037830"/>
            <wp:effectExtent l="0" t="0" r="2540" b="127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037830"/>
                    </a:xfrm>
                    <a:prstGeom prst="rect">
                      <a:avLst/>
                    </a:prstGeom>
                  </pic:spPr>
                </pic:pic>
              </a:graphicData>
            </a:graphic>
          </wp:inline>
        </w:drawing>
      </w:r>
    </w:p>
    <w:p w:rsidR="008B37FB" w:rsidRDefault="008B37FB" w:rsidP="008B37FB">
      <w:pPr>
        <w:pStyle w:val="Legenda"/>
        <w:jc w:val="center"/>
      </w:pPr>
      <w:r>
        <w:t xml:space="preserve">Rysunek </w:t>
      </w:r>
      <w:r w:rsidR="00025AD7">
        <w:fldChar w:fldCharType="begin"/>
      </w:r>
      <w:r w:rsidR="00025AD7">
        <w:instrText xml:space="preserve"> SEQ Rysunek \* ARABIC </w:instrText>
      </w:r>
      <w:r w:rsidR="00025AD7">
        <w:fldChar w:fldCharType="separate"/>
      </w:r>
      <w:r w:rsidR="002B3F06">
        <w:rPr>
          <w:noProof/>
        </w:rPr>
        <w:t>1</w:t>
      </w:r>
      <w:r w:rsidR="00025AD7">
        <w:rPr>
          <w:noProof/>
        </w:rPr>
        <w:fldChar w:fldCharType="end"/>
      </w:r>
      <w:r>
        <w:t>: Strona główna serwisu - lista pomysłów</w:t>
      </w:r>
    </w:p>
    <w:p w:rsidR="008B37FB" w:rsidRPr="008B37FB" w:rsidRDefault="008B37FB" w:rsidP="008B37FB">
      <w:r>
        <w:lastRenderedPageBreak/>
        <w:t xml:space="preserve">Widok listy pomysłów, czyli strona główna </w:t>
      </w:r>
      <w:proofErr w:type="spellStart"/>
      <w:r>
        <w:t>seriwsu</w:t>
      </w:r>
      <w:proofErr w:type="spellEnd"/>
      <w:r>
        <w:t xml:space="preserve">, </w:t>
      </w:r>
      <w:proofErr w:type="spellStart"/>
      <w:r>
        <w:t>umożlwia</w:t>
      </w:r>
      <w:proofErr w:type="spellEnd"/>
      <w:r>
        <w:t xml:space="preserve"> przeglądanie wszystkich dodanych </w:t>
      </w:r>
      <w:r w:rsidR="009F26E9">
        <w:t>pomysłów</w:t>
      </w:r>
      <w:r>
        <w:t xml:space="preserve">, wyszukiwanie po nazwie i sortowanie po wybranych kryteriach. </w:t>
      </w:r>
      <w:r w:rsidR="009F26E9">
        <w:t xml:space="preserve">Domyślnie pomysły sortowane są niemalejąco po ich ocenie </w:t>
      </w:r>
      <w:proofErr w:type="spellStart"/>
      <w:r w:rsidR="009F26E9" w:rsidRPr="009F26E9">
        <w:rPr>
          <w:i/>
        </w:rPr>
        <w:t>Score</w:t>
      </w:r>
      <w:proofErr w:type="spellEnd"/>
      <w:r w:rsidR="009F26E9">
        <w:t>. Na przykładowym obrazie z tego widoku linki do edycji oraz usunięcia pomysłu dostępne są jedynie jednego z pomysłów, którego zalogowany użytkownik jest autorem.</w:t>
      </w:r>
    </w:p>
    <w:p w:rsidR="00C46A32" w:rsidRDefault="00AD499F" w:rsidP="00C46A32">
      <w:pPr>
        <w:pStyle w:val="Nagwek3"/>
        <w:numPr>
          <w:ilvl w:val="2"/>
          <w:numId w:val="4"/>
        </w:numPr>
      </w:pPr>
      <w:r>
        <w:t>Widok pomysłu</w:t>
      </w:r>
      <w:r w:rsidR="003C6CEF">
        <w:t xml:space="preserve"> – </w:t>
      </w:r>
      <w:proofErr w:type="spellStart"/>
      <w:r w:rsidR="003C6CEF">
        <w:t>Ideas</w:t>
      </w:r>
      <w:proofErr w:type="spellEnd"/>
      <w:r w:rsidR="003C6CEF">
        <w:t>/</w:t>
      </w:r>
      <w:proofErr w:type="spellStart"/>
      <w:r w:rsidR="003C6CEF">
        <w:t>Details.cshtml</w:t>
      </w:r>
      <w:proofErr w:type="spellEnd"/>
    </w:p>
    <w:p w:rsidR="007072EE" w:rsidRDefault="00C46A32" w:rsidP="007072EE">
      <w:pPr>
        <w:keepNext/>
        <w:jc w:val="center"/>
      </w:pPr>
      <w:r>
        <w:rPr>
          <w:noProof/>
          <w:lang w:eastAsia="pl-PL"/>
        </w:rPr>
        <w:drawing>
          <wp:inline distT="0" distB="0" distL="0" distR="0">
            <wp:extent cx="5287010" cy="7219785"/>
            <wp:effectExtent l="0" t="0" r="8890"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552"/>
                    <a:stretch/>
                  </pic:blipFill>
                  <pic:spPr bwMode="auto">
                    <a:xfrm>
                      <a:off x="0" y="0"/>
                      <a:ext cx="5290385" cy="7224394"/>
                    </a:xfrm>
                    <a:prstGeom prst="rect">
                      <a:avLst/>
                    </a:prstGeom>
                    <a:noFill/>
                    <a:ln>
                      <a:noFill/>
                    </a:ln>
                    <a:extLst>
                      <a:ext uri="{53640926-AAD7-44D8-BBD7-CCE9431645EC}">
                        <a14:shadowObscured xmlns:a14="http://schemas.microsoft.com/office/drawing/2010/main"/>
                      </a:ext>
                    </a:extLst>
                  </pic:spPr>
                </pic:pic>
              </a:graphicData>
            </a:graphic>
          </wp:inline>
        </w:drawing>
      </w:r>
    </w:p>
    <w:p w:rsidR="009A0A4C" w:rsidRDefault="007072EE" w:rsidP="007072EE">
      <w:pPr>
        <w:pStyle w:val="Legenda"/>
        <w:jc w:val="center"/>
      </w:pPr>
      <w:r>
        <w:t xml:space="preserve">Rysunek </w:t>
      </w:r>
      <w:r w:rsidR="00025AD7">
        <w:fldChar w:fldCharType="begin"/>
      </w:r>
      <w:r w:rsidR="00025AD7">
        <w:instrText xml:space="preserve"> SEQ Rysunek \* ARABIC </w:instrText>
      </w:r>
      <w:r w:rsidR="00025AD7">
        <w:fldChar w:fldCharType="separate"/>
      </w:r>
      <w:r w:rsidR="002B3F06">
        <w:rPr>
          <w:noProof/>
        </w:rPr>
        <w:t>2</w:t>
      </w:r>
      <w:r w:rsidR="00025AD7">
        <w:rPr>
          <w:noProof/>
        </w:rPr>
        <w:fldChar w:fldCharType="end"/>
      </w:r>
      <w:r>
        <w:t>: Widok pojedynczego pomysłu</w:t>
      </w:r>
    </w:p>
    <w:p w:rsidR="005B63CF" w:rsidRPr="005B63CF" w:rsidRDefault="00C46A32" w:rsidP="005B63CF">
      <w:r>
        <w:lastRenderedPageBreak/>
        <w:t xml:space="preserve">W tym widoku zaprezentowane są </w:t>
      </w:r>
      <w:r w:rsidR="007F31D6">
        <w:t>szczegóły</w:t>
      </w:r>
      <w:r>
        <w:t xml:space="preserve"> </w:t>
      </w:r>
      <w:r w:rsidR="007F31D6">
        <w:t>pojedynczego</w:t>
      </w:r>
      <w:r>
        <w:t xml:space="preserve"> pomysłu. Za pomocą strzałek w górę i w dół zalogowani użytkownicy </w:t>
      </w:r>
      <w:r w:rsidR="007F31D6">
        <w:t xml:space="preserve">mogą oddawać głosy i w pływać na jego ocenę </w:t>
      </w:r>
      <w:proofErr w:type="spellStart"/>
      <w:r w:rsidR="007F31D6" w:rsidRPr="007F31D6">
        <w:rPr>
          <w:i/>
        </w:rPr>
        <w:t>Score</w:t>
      </w:r>
      <w:proofErr w:type="spellEnd"/>
      <w:r w:rsidR="007F31D6">
        <w:t xml:space="preserve">. </w:t>
      </w:r>
      <w:r w:rsidR="003A7073">
        <w:t>M</w:t>
      </w:r>
      <w:r w:rsidR="007F31D6">
        <w:t>ożna również</w:t>
      </w:r>
      <w:r w:rsidR="00060E29">
        <w:t xml:space="preserve"> przeglądać i</w:t>
      </w:r>
      <w:r w:rsidR="007F31D6">
        <w:t xml:space="preserve"> dodawać komentarze</w:t>
      </w:r>
      <w:r w:rsidR="00060E29">
        <w:t>.</w:t>
      </w:r>
      <w:r w:rsidR="007F31D6">
        <w:t xml:space="preserve"> </w:t>
      </w:r>
      <w:r w:rsidR="003A7073">
        <w:t>Dla autora pomysłu dostępna jest opcja jego edycji.</w:t>
      </w:r>
    </w:p>
    <w:p w:rsidR="00AD499F" w:rsidRDefault="00AD499F" w:rsidP="00AD499F">
      <w:pPr>
        <w:pStyle w:val="Nagwek3"/>
        <w:numPr>
          <w:ilvl w:val="2"/>
          <w:numId w:val="4"/>
        </w:numPr>
      </w:pPr>
      <w:r>
        <w:t>Widok profilu użytkownika</w:t>
      </w:r>
    </w:p>
    <w:p w:rsidR="002B3F06" w:rsidRPr="002B3F06" w:rsidRDefault="002B3F06" w:rsidP="002B3F06">
      <w:r>
        <w:t>//</w:t>
      </w:r>
      <w:proofErr w:type="spellStart"/>
      <w:r>
        <w:t>ToDO</w:t>
      </w:r>
      <w:proofErr w:type="spellEnd"/>
    </w:p>
    <w:p w:rsidR="002D5C6E" w:rsidRPr="002D5C6E" w:rsidRDefault="00AD499F" w:rsidP="002D5C6E">
      <w:pPr>
        <w:pStyle w:val="Nagwek3"/>
        <w:numPr>
          <w:ilvl w:val="2"/>
          <w:numId w:val="4"/>
        </w:numPr>
      </w:pPr>
      <w:r>
        <w:t>Widok edycji pomysłu</w:t>
      </w:r>
      <w:r w:rsidR="002D5C6E">
        <w:t xml:space="preserve"> – </w:t>
      </w:r>
      <w:proofErr w:type="spellStart"/>
      <w:r w:rsidR="002D5C6E">
        <w:t>Ideas</w:t>
      </w:r>
      <w:proofErr w:type="spellEnd"/>
      <w:r w:rsidR="002D5C6E">
        <w:t>/</w:t>
      </w:r>
      <w:proofErr w:type="spellStart"/>
      <w:r w:rsidR="002D5C6E">
        <w:t>Edit.cshtml</w:t>
      </w:r>
      <w:proofErr w:type="spellEnd"/>
    </w:p>
    <w:p w:rsidR="008B37FB" w:rsidRDefault="008B37FB" w:rsidP="008B37FB">
      <w:pPr>
        <w:keepNext/>
        <w:jc w:val="center"/>
      </w:pPr>
      <w:r w:rsidRPr="008B37FB">
        <w:rPr>
          <w:noProof/>
          <w:lang w:eastAsia="pl-PL"/>
        </w:rPr>
        <w:drawing>
          <wp:inline distT="0" distB="0" distL="0" distR="0" wp14:anchorId="5B1303A9" wp14:editId="03805133">
            <wp:extent cx="5731510" cy="5274310"/>
            <wp:effectExtent l="0" t="0" r="2540"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274310"/>
                    </a:xfrm>
                    <a:prstGeom prst="rect">
                      <a:avLst/>
                    </a:prstGeom>
                  </pic:spPr>
                </pic:pic>
              </a:graphicData>
            </a:graphic>
          </wp:inline>
        </w:drawing>
      </w:r>
    </w:p>
    <w:p w:rsidR="003A7073" w:rsidRDefault="008B37FB" w:rsidP="008B37FB">
      <w:pPr>
        <w:pStyle w:val="Legenda"/>
        <w:jc w:val="center"/>
      </w:pPr>
      <w:r>
        <w:t xml:space="preserve">Rysunek </w:t>
      </w:r>
      <w:r w:rsidR="00025AD7">
        <w:fldChar w:fldCharType="begin"/>
      </w:r>
      <w:r w:rsidR="00025AD7">
        <w:instrText xml:space="preserve"> SEQ Rysunek \* ARABIC </w:instrText>
      </w:r>
      <w:r w:rsidR="00025AD7">
        <w:fldChar w:fldCharType="separate"/>
      </w:r>
      <w:r w:rsidR="002B3F06">
        <w:rPr>
          <w:noProof/>
        </w:rPr>
        <w:t>3</w:t>
      </w:r>
      <w:r w:rsidR="00025AD7">
        <w:rPr>
          <w:noProof/>
        </w:rPr>
        <w:fldChar w:fldCharType="end"/>
      </w:r>
      <w:r>
        <w:t>: Widok edycji pomysłu</w:t>
      </w:r>
    </w:p>
    <w:p w:rsidR="008B37FB" w:rsidRPr="008B37FB" w:rsidRDefault="008B37FB" w:rsidP="008B37FB">
      <w:r>
        <w:t xml:space="preserve">Widok </w:t>
      </w:r>
      <w:r w:rsidRPr="008B37FB">
        <w:rPr>
          <w:i/>
        </w:rPr>
        <w:t>Edit</w:t>
      </w:r>
      <w:r>
        <w:rPr>
          <w:i/>
        </w:rPr>
        <w:t xml:space="preserve"> </w:t>
      </w:r>
      <w:r>
        <w:t>umożliwia zalogowanemu właścicielowi pomysłu edycje jego tytułu, opisu oraz obrazu.</w:t>
      </w:r>
    </w:p>
    <w:p w:rsidR="00AD499F" w:rsidRDefault="00AD499F" w:rsidP="00AD499F">
      <w:pPr>
        <w:pStyle w:val="Nagwek3"/>
        <w:numPr>
          <w:ilvl w:val="2"/>
          <w:numId w:val="4"/>
        </w:numPr>
      </w:pPr>
      <w:r>
        <w:lastRenderedPageBreak/>
        <w:t>Widok dodania nowego pomysłu</w:t>
      </w:r>
      <w:r w:rsidR="002D5C6E">
        <w:t xml:space="preserve"> – </w:t>
      </w:r>
      <w:proofErr w:type="spellStart"/>
      <w:r w:rsidR="002D5C6E">
        <w:t>Ideas</w:t>
      </w:r>
      <w:proofErr w:type="spellEnd"/>
      <w:r w:rsidR="002D5C6E">
        <w:t>/</w:t>
      </w:r>
      <w:proofErr w:type="spellStart"/>
      <w:r w:rsidR="002D5C6E">
        <w:t>Create.cshtml</w:t>
      </w:r>
      <w:proofErr w:type="spellEnd"/>
    </w:p>
    <w:p w:rsidR="00A244AF" w:rsidRDefault="00A244AF" w:rsidP="00A244AF">
      <w:pPr>
        <w:keepNext/>
        <w:jc w:val="center"/>
      </w:pPr>
      <w:r>
        <w:rPr>
          <w:noProof/>
          <w:lang w:eastAsia="pl-PL"/>
        </w:rPr>
        <w:drawing>
          <wp:inline distT="0" distB="0" distL="0" distR="0" wp14:anchorId="3C4CC8F2" wp14:editId="68C5B62A">
            <wp:extent cx="4840251" cy="44069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7830" cy="4413856"/>
                    </a:xfrm>
                    <a:prstGeom prst="rect">
                      <a:avLst/>
                    </a:prstGeom>
                  </pic:spPr>
                </pic:pic>
              </a:graphicData>
            </a:graphic>
          </wp:inline>
        </w:drawing>
      </w:r>
    </w:p>
    <w:p w:rsidR="00A244AF" w:rsidRDefault="00A244AF" w:rsidP="00A244AF">
      <w:pPr>
        <w:pStyle w:val="Legenda"/>
        <w:jc w:val="center"/>
      </w:pPr>
      <w:r>
        <w:t xml:space="preserve">Rysunek </w:t>
      </w:r>
      <w:r w:rsidR="00025AD7">
        <w:fldChar w:fldCharType="begin"/>
      </w:r>
      <w:r w:rsidR="00025AD7">
        <w:instrText xml:space="preserve"> SEQ Rysunek \* ARABIC </w:instrText>
      </w:r>
      <w:r w:rsidR="00025AD7">
        <w:fldChar w:fldCharType="separate"/>
      </w:r>
      <w:r w:rsidR="002B3F06">
        <w:rPr>
          <w:noProof/>
        </w:rPr>
        <w:t>4</w:t>
      </w:r>
      <w:r w:rsidR="00025AD7">
        <w:rPr>
          <w:noProof/>
        </w:rPr>
        <w:fldChar w:fldCharType="end"/>
      </w:r>
      <w:r>
        <w:t xml:space="preserve">: Widok </w:t>
      </w:r>
      <w:proofErr w:type="spellStart"/>
      <w:r>
        <w:t>Create</w:t>
      </w:r>
      <w:proofErr w:type="spellEnd"/>
      <w:r>
        <w:t xml:space="preserve"> Idea, który </w:t>
      </w:r>
      <w:r w:rsidR="009A0A4C">
        <w:t>umożliwia</w:t>
      </w:r>
      <w:r>
        <w:t xml:space="preserve"> zalogowanym użytkownikom dodanie nowych pomysłów</w:t>
      </w:r>
    </w:p>
    <w:p w:rsidR="00A244AF" w:rsidRPr="009A0A4C" w:rsidRDefault="009A0A4C" w:rsidP="009A0A4C">
      <w:pPr>
        <w:ind w:firstLine="360"/>
      </w:pPr>
      <w:r>
        <w:t xml:space="preserve">Widok </w:t>
      </w:r>
      <w:proofErr w:type="spellStart"/>
      <w:r>
        <w:t>dodawnia</w:t>
      </w:r>
      <w:proofErr w:type="spellEnd"/>
      <w:r>
        <w:t xml:space="preserve"> nowych pomysłów pozwala zalogowanym użytkownikom dodawanie nowych pomysłów do platformy. Pierwsze pole tekstowe od góry to miejsce na tytuł, kolejne umożliwia wprowadzenie opisu. Ponieważ łatwiej przyciągnąć uwagę za pomocą obrazu, pole </w:t>
      </w:r>
      <w:r w:rsidRPr="009A0A4C">
        <w:rPr>
          <w:i/>
        </w:rPr>
        <w:t>Picture</w:t>
      </w:r>
      <w:r>
        <w:rPr>
          <w:i/>
        </w:rPr>
        <w:t xml:space="preserve"> </w:t>
      </w:r>
      <w:r>
        <w:t xml:space="preserve">przewiduje wprowadzenie opcjonalnego adresu URL obrazka powiązanego z nowym pomysłem. Poniżej znajduje się pole tekstowe do wprowadzenia </w:t>
      </w:r>
      <w:proofErr w:type="spellStart"/>
      <w:r>
        <w:t>tagów</w:t>
      </w:r>
      <w:proofErr w:type="spellEnd"/>
      <w:r>
        <w:t>, po których łatwiej będzie odnaleźć pomysł, słów lub zwrotów oddzielonych przecinkami.</w:t>
      </w:r>
    </w:p>
    <w:p w:rsidR="00AD499F" w:rsidRDefault="00AD499F" w:rsidP="00AD499F">
      <w:pPr>
        <w:pStyle w:val="Nagwek3"/>
        <w:numPr>
          <w:ilvl w:val="2"/>
          <w:numId w:val="4"/>
        </w:numPr>
      </w:pPr>
      <w:r>
        <w:t>Widok edycji profilu użytkownika</w:t>
      </w:r>
      <w:r w:rsidR="002D5C6E">
        <w:t xml:space="preserve"> - </w:t>
      </w:r>
    </w:p>
    <w:p w:rsidR="002B3F06" w:rsidRPr="002B3F06" w:rsidRDefault="002B3F06" w:rsidP="002B3F06">
      <w:r>
        <w:t>//TODO</w:t>
      </w:r>
    </w:p>
    <w:p w:rsidR="00FA11CF" w:rsidRDefault="00FA11CF" w:rsidP="00FA11CF">
      <w:pPr>
        <w:pStyle w:val="Nagwek3"/>
        <w:numPr>
          <w:ilvl w:val="2"/>
          <w:numId w:val="4"/>
        </w:numPr>
      </w:pPr>
      <w:r>
        <w:t xml:space="preserve">Widok </w:t>
      </w:r>
      <w:proofErr w:type="spellStart"/>
      <w:r>
        <w:t>tagu</w:t>
      </w:r>
      <w:proofErr w:type="spellEnd"/>
      <w:r w:rsidR="002D5C6E">
        <w:t xml:space="preserve"> </w:t>
      </w:r>
      <w:r w:rsidR="001A004D">
        <w:t xml:space="preserve">- </w:t>
      </w:r>
      <w:bookmarkStart w:id="0" w:name="_GoBack"/>
      <w:bookmarkEnd w:id="0"/>
    </w:p>
    <w:p w:rsidR="002B3F06" w:rsidRPr="002B3F06" w:rsidRDefault="002B3F06" w:rsidP="002B3F06">
      <w:r>
        <w:t>//TODO</w:t>
      </w:r>
    </w:p>
    <w:p w:rsidR="00AD499F" w:rsidRDefault="00AD499F" w:rsidP="00AD499F">
      <w:pPr>
        <w:pStyle w:val="Nagwek3"/>
        <w:numPr>
          <w:ilvl w:val="2"/>
          <w:numId w:val="4"/>
        </w:numPr>
      </w:pPr>
      <w:r>
        <w:lastRenderedPageBreak/>
        <w:t>Widok logowania</w:t>
      </w:r>
    </w:p>
    <w:p w:rsidR="001C6077" w:rsidRDefault="001C6077" w:rsidP="001C6077">
      <w:pPr>
        <w:keepNext/>
        <w:jc w:val="center"/>
      </w:pPr>
      <w:r w:rsidRPr="001C6077">
        <w:drawing>
          <wp:inline distT="0" distB="0" distL="0" distR="0" wp14:anchorId="5D180D0C" wp14:editId="7EB97034">
            <wp:extent cx="4540195" cy="390639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6938" cy="3912201"/>
                    </a:xfrm>
                    <a:prstGeom prst="rect">
                      <a:avLst/>
                    </a:prstGeom>
                  </pic:spPr>
                </pic:pic>
              </a:graphicData>
            </a:graphic>
          </wp:inline>
        </w:drawing>
      </w:r>
    </w:p>
    <w:p w:rsidR="00F96F55" w:rsidRDefault="001C6077" w:rsidP="001C6077">
      <w:pPr>
        <w:pStyle w:val="Legenda"/>
        <w:jc w:val="center"/>
      </w:pPr>
      <w:r>
        <w:t xml:space="preserve">Rysunek </w:t>
      </w:r>
      <w:fldSimple w:instr=" SEQ Rysunek \* ARABIC ">
        <w:r w:rsidR="002B3F06">
          <w:rPr>
            <w:noProof/>
          </w:rPr>
          <w:t>5</w:t>
        </w:r>
      </w:fldSimple>
      <w:r>
        <w:t>: Widok logowania</w:t>
      </w:r>
    </w:p>
    <w:p w:rsidR="001C6077" w:rsidRPr="00F96F55" w:rsidRDefault="001C6077" w:rsidP="00F96F55">
      <w:r>
        <w:t>Widok logowania jest standardowy. Umożliwia logowanie za pomocą serwisu Facebook oraz zwykłego konta  w serwisie</w:t>
      </w:r>
      <w:r w:rsidR="00E241BD">
        <w:t xml:space="preserve"> przez wprowadzenie adresu email i hasła</w:t>
      </w:r>
      <w:r>
        <w:t>.</w:t>
      </w:r>
    </w:p>
    <w:p w:rsidR="00AD499F" w:rsidRDefault="00AD499F" w:rsidP="00AD499F">
      <w:pPr>
        <w:pStyle w:val="Nagwek3"/>
        <w:numPr>
          <w:ilvl w:val="2"/>
          <w:numId w:val="4"/>
        </w:numPr>
      </w:pPr>
      <w:r>
        <w:lastRenderedPageBreak/>
        <w:t>Widok rejestracji</w:t>
      </w:r>
    </w:p>
    <w:p w:rsidR="00E241BD" w:rsidRDefault="00E241BD" w:rsidP="00E241BD">
      <w:pPr>
        <w:keepNext/>
        <w:jc w:val="center"/>
      </w:pPr>
      <w:r w:rsidRPr="00E241BD">
        <w:drawing>
          <wp:inline distT="0" distB="0" distL="0" distR="0" wp14:anchorId="076C8FA0" wp14:editId="6ACE9429">
            <wp:extent cx="5100252" cy="3533334"/>
            <wp:effectExtent l="0" t="0" r="571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0369" cy="3540343"/>
                    </a:xfrm>
                    <a:prstGeom prst="rect">
                      <a:avLst/>
                    </a:prstGeom>
                  </pic:spPr>
                </pic:pic>
              </a:graphicData>
            </a:graphic>
          </wp:inline>
        </w:drawing>
      </w:r>
    </w:p>
    <w:p w:rsidR="001C6077" w:rsidRDefault="00E241BD" w:rsidP="00E241BD">
      <w:pPr>
        <w:pStyle w:val="Legenda"/>
        <w:jc w:val="center"/>
      </w:pPr>
      <w:r>
        <w:t xml:space="preserve">Rysunek </w:t>
      </w:r>
      <w:fldSimple w:instr=" SEQ Rysunek \* ARABIC ">
        <w:r w:rsidR="002B3F06">
          <w:rPr>
            <w:noProof/>
          </w:rPr>
          <w:t>6</w:t>
        </w:r>
      </w:fldSimple>
      <w:r>
        <w:t>: Widok rejestracji nowego konta</w:t>
      </w:r>
    </w:p>
    <w:p w:rsidR="00E241BD" w:rsidRPr="00E241BD" w:rsidRDefault="00E241BD" w:rsidP="00E241BD">
      <w:r>
        <w:t xml:space="preserve">Nowe konto w serwisie </w:t>
      </w:r>
      <w:proofErr w:type="spellStart"/>
      <w:r>
        <w:t>IdeaHub</w:t>
      </w:r>
      <w:proofErr w:type="spellEnd"/>
      <w:r>
        <w:t xml:space="preserve"> rejestruje się podając adres email oraz dwukrotnie hasło. </w:t>
      </w:r>
    </w:p>
    <w:p w:rsidR="00B516FA" w:rsidRDefault="003A7073" w:rsidP="00B516FA">
      <w:pPr>
        <w:pStyle w:val="Nagwek2"/>
      </w:pPr>
      <w:r>
        <w:t>O</w:t>
      </w:r>
      <w:r w:rsidR="00B516FA">
        <w:t>pis powstałych klas</w:t>
      </w:r>
    </w:p>
    <w:p w:rsidR="00AD499F" w:rsidRDefault="00AD499F" w:rsidP="00AD499F">
      <w:pPr>
        <w:pStyle w:val="Nagwek3"/>
        <w:numPr>
          <w:ilvl w:val="2"/>
          <w:numId w:val="4"/>
        </w:numPr>
      </w:pPr>
      <w:r>
        <w:t>CTS</w:t>
      </w:r>
    </w:p>
    <w:p w:rsidR="00D750B2" w:rsidRPr="00D750B2" w:rsidRDefault="00D750B2" w:rsidP="00D750B2">
      <w:r>
        <w:t xml:space="preserve">CTS oznacza </w:t>
      </w:r>
      <w:proofErr w:type="spellStart"/>
      <w:r w:rsidRPr="00D750B2">
        <w:rPr>
          <w:i/>
        </w:rPr>
        <w:t>Common</w:t>
      </w:r>
      <w:proofErr w:type="spellEnd"/>
      <w:r w:rsidRPr="00D750B2">
        <w:rPr>
          <w:i/>
        </w:rPr>
        <w:t xml:space="preserve"> </w:t>
      </w:r>
      <w:proofErr w:type="spellStart"/>
      <w:r w:rsidRPr="00D750B2">
        <w:rPr>
          <w:i/>
        </w:rPr>
        <w:t>Type</w:t>
      </w:r>
      <w:proofErr w:type="spellEnd"/>
      <w:r w:rsidRPr="00D750B2">
        <w:rPr>
          <w:i/>
        </w:rPr>
        <w:t xml:space="preserve"> System</w:t>
      </w:r>
      <w:r>
        <w:t xml:space="preserve">, czyli wspólny system typów. </w:t>
      </w:r>
      <w:r w:rsidR="00E81102">
        <w:t xml:space="preserve">Klasy zadeklarowane w tym podprojekcie wykorzystywane są zarówno przez DAL jak i </w:t>
      </w:r>
      <w:proofErr w:type="spellStart"/>
      <w:r w:rsidR="00E81102">
        <w:t>ProjektGrupowy</w:t>
      </w:r>
      <w:proofErr w:type="spellEnd"/>
      <w:r w:rsidR="00E81102">
        <w:t>.</w:t>
      </w:r>
      <w:r w:rsidR="006D7355">
        <w:t xml:space="preserve"> Podprojekt budowany jest do biblioteki klas.</w:t>
      </w:r>
    </w:p>
    <w:p w:rsidR="0043007F" w:rsidRDefault="00E81102" w:rsidP="0043007F">
      <w:pPr>
        <w:pStyle w:val="Nagwek3"/>
      </w:pPr>
      <w:r>
        <w:t>Klasy w pliku</w:t>
      </w:r>
      <w:r w:rsidR="0043007F">
        <w:t xml:space="preserve"> </w:t>
      </w:r>
      <w:proofErr w:type="spellStart"/>
      <w:r w:rsidR="0043007F">
        <w:t>AspNetUser</w:t>
      </w:r>
      <w:r>
        <w:t>.cs</w:t>
      </w:r>
      <w:proofErr w:type="spellEnd"/>
    </w:p>
    <w:p w:rsidR="00A244AF" w:rsidRDefault="00E81102" w:rsidP="00A244AF">
      <w:pPr>
        <w:keepNext/>
        <w:jc w:val="center"/>
      </w:pPr>
      <w:r>
        <w:rPr>
          <w:noProof/>
          <w:lang w:eastAsia="pl-PL"/>
        </w:rPr>
        <w:drawing>
          <wp:inline distT="0" distB="0" distL="0" distR="0" wp14:anchorId="3C7BFE55" wp14:editId="7BD8C543">
            <wp:extent cx="5731510" cy="2889250"/>
            <wp:effectExtent l="0" t="0" r="254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89250"/>
                    </a:xfrm>
                    <a:prstGeom prst="rect">
                      <a:avLst/>
                    </a:prstGeom>
                  </pic:spPr>
                </pic:pic>
              </a:graphicData>
            </a:graphic>
          </wp:inline>
        </w:drawing>
      </w:r>
    </w:p>
    <w:p w:rsidR="00E81102" w:rsidRDefault="00A244AF" w:rsidP="00A244AF">
      <w:pPr>
        <w:pStyle w:val="Legenda"/>
        <w:jc w:val="center"/>
      </w:pPr>
      <w:r>
        <w:t xml:space="preserve">Rysunek </w:t>
      </w:r>
      <w:r w:rsidR="00025AD7">
        <w:fldChar w:fldCharType="begin"/>
      </w:r>
      <w:r w:rsidR="00025AD7">
        <w:instrText xml:space="preserve"> SEQ Rysunek \* ARABIC </w:instrText>
      </w:r>
      <w:r w:rsidR="00025AD7">
        <w:fldChar w:fldCharType="separate"/>
      </w:r>
      <w:r w:rsidR="002B3F06">
        <w:rPr>
          <w:noProof/>
        </w:rPr>
        <w:t>7</w:t>
      </w:r>
      <w:r w:rsidR="00025AD7">
        <w:rPr>
          <w:noProof/>
        </w:rPr>
        <w:fldChar w:fldCharType="end"/>
      </w:r>
      <w:r>
        <w:t xml:space="preserve">: Diagram klas w pliku </w:t>
      </w:r>
      <w:proofErr w:type="spellStart"/>
      <w:r>
        <w:t>AspNetUser.cs</w:t>
      </w:r>
      <w:proofErr w:type="spellEnd"/>
      <w:r>
        <w:t xml:space="preserve"> reprezentujących użytkownika.</w:t>
      </w:r>
    </w:p>
    <w:p w:rsidR="00E81102" w:rsidRPr="00E81102" w:rsidRDefault="00E81102" w:rsidP="00E81102">
      <w:r>
        <w:lastRenderedPageBreak/>
        <w:t xml:space="preserve">Klasa </w:t>
      </w:r>
      <w:proofErr w:type="spellStart"/>
      <w:r w:rsidRPr="00E81102">
        <w:rPr>
          <w:i/>
        </w:rPr>
        <w:t>AspNetUser</w:t>
      </w:r>
      <w:proofErr w:type="spellEnd"/>
      <w:r>
        <w:t xml:space="preserve"> dziedziczy po klasie </w:t>
      </w:r>
      <w:proofErr w:type="spellStart"/>
      <w:r w:rsidRPr="00E81102">
        <w:rPr>
          <w:i/>
        </w:rPr>
        <w:t>IdentytyUser</w:t>
      </w:r>
      <w:proofErr w:type="spellEnd"/>
      <w:r>
        <w:t>, czyli domyślnym modelu użytkownika w ASP.Net MVC.</w:t>
      </w:r>
      <w:r w:rsidR="002C070C">
        <w:t xml:space="preserve"> Pozostałe klasy reprezentują uprawnienia użytkownika.</w:t>
      </w:r>
    </w:p>
    <w:p w:rsidR="0043007F" w:rsidRDefault="0043007F" w:rsidP="0043007F">
      <w:pPr>
        <w:pStyle w:val="Nagwek3"/>
      </w:pPr>
      <w:r>
        <w:t xml:space="preserve">Klasa </w:t>
      </w:r>
      <w:proofErr w:type="spellStart"/>
      <w:r>
        <w:t>Comment</w:t>
      </w:r>
      <w:proofErr w:type="spellEnd"/>
    </w:p>
    <w:p w:rsidR="00A244AF" w:rsidRDefault="00E81102" w:rsidP="00A244AF">
      <w:pPr>
        <w:keepNext/>
        <w:jc w:val="center"/>
      </w:pPr>
      <w:r>
        <w:rPr>
          <w:noProof/>
          <w:lang w:eastAsia="pl-PL"/>
        </w:rPr>
        <w:drawing>
          <wp:inline distT="0" distB="0" distL="0" distR="0" wp14:anchorId="45D23BD4" wp14:editId="2D4E0E28">
            <wp:extent cx="1485900" cy="2362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5900" cy="2362200"/>
                    </a:xfrm>
                    <a:prstGeom prst="rect">
                      <a:avLst/>
                    </a:prstGeom>
                  </pic:spPr>
                </pic:pic>
              </a:graphicData>
            </a:graphic>
          </wp:inline>
        </w:drawing>
      </w:r>
    </w:p>
    <w:p w:rsidR="00E81102" w:rsidRDefault="00A244AF" w:rsidP="00A244AF">
      <w:pPr>
        <w:pStyle w:val="Legenda"/>
        <w:jc w:val="center"/>
      </w:pPr>
      <w:r>
        <w:t xml:space="preserve">Rysunek </w:t>
      </w:r>
      <w:r w:rsidR="00025AD7">
        <w:fldChar w:fldCharType="begin"/>
      </w:r>
      <w:r w:rsidR="00025AD7">
        <w:instrText xml:space="preserve"> SEQ Rysunek \* ARABIC </w:instrText>
      </w:r>
      <w:r w:rsidR="00025AD7">
        <w:fldChar w:fldCharType="separate"/>
      </w:r>
      <w:r w:rsidR="002B3F06">
        <w:rPr>
          <w:noProof/>
        </w:rPr>
        <w:t>8</w:t>
      </w:r>
      <w:r w:rsidR="00025AD7">
        <w:rPr>
          <w:noProof/>
        </w:rPr>
        <w:fldChar w:fldCharType="end"/>
      </w:r>
      <w:r>
        <w:t xml:space="preserve">: Diagram klasy </w:t>
      </w:r>
      <w:proofErr w:type="spellStart"/>
      <w:r>
        <w:t>Comment</w:t>
      </w:r>
      <w:proofErr w:type="spellEnd"/>
    </w:p>
    <w:p w:rsidR="00E81102" w:rsidRPr="00E81102" w:rsidRDefault="002C070C" w:rsidP="00E81102">
      <w:r>
        <w:t xml:space="preserve">Dziedziczy po klasie </w:t>
      </w:r>
      <w:proofErr w:type="spellStart"/>
      <w:r w:rsidRPr="002C070C">
        <w:rPr>
          <w:i/>
        </w:rPr>
        <w:t>Entity</w:t>
      </w:r>
      <w:proofErr w:type="spellEnd"/>
      <w:r>
        <w:t xml:space="preserve">. </w:t>
      </w:r>
      <w:r w:rsidR="00E81102">
        <w:t xml:space="preserve">Klasa </w:t>
      </w:r>
      <w:proofErr w:type="spellStart"/>
      <w:r w:rsidR="00E81102" w:rsidRPr="002C070C">
        <w:rPr>
          <w:i/>
        </w:rPr>
        <w:t>Comment</w:t>
      </w:r>
      <w:proofErr w:type="spellEnd"/>
      <w:r w:rsidR="00E81102">
        <w:t xml:space="preserve"> </w:t>
      </w:r>
      <w:r>
        <w:t xml:space="preserve">reprezentuje komentarz wystawiony przez użytkownika z pola </w:t>
      </w:r>
      <w:proofErr w:type="spellStart"/>
      <w:r w:rsidRPr="002C070C">
        <w:rPr>
          <w:i/>
        </w:rPr>
        <w:t>AspNetUser</w:t>
      </w:r>
      <w:proofErr w:type="spellEnd"/>
      <w:r>
        <w:t xml:space="preserve"> w temacie pomysłu </w:t>
      </w:r>
      <w:r w:rsidRPr="002C070C">
        <w:rPr>
          <w:i/>
        </w:rPr>
        <w:t>Idea</w:t>
      </w:r>
      <w:r>
        <w:t xml:space="preserve">. Komentarz może być odpowiedzią na inny komentarz, w takim wypadku odnośnik do „rodzica” przechowywany jest w polu </w:t>
      </w:r>
      <w:proofErr w:type="spellStart"/>
      <w:r w:rsidRPr="002C070C">
        <w:rPr>
          <w:i/>
        </w:rPr>
        <w:t>Parent</w:t>
      </w:r>
      <w:proofErr w:type="spellEnd"/>
      <w:r>
        <w:t>.</w:t>
      </w:r>
    </w:p>
    <w:p w:rsidR="0043007F" w:rsidRDefault="0043007F" w:rsidP="0043007F">
      <w:pPr>
        <w:pStyle w:val="Nagwek3"/>
      </w:pPr>
      <w:r>
        <w:t xml:space="preserve">Klasa </w:t>
      </w:r>
      <w:proofErr w:type="spellStart"/>
      <w:r>
        <w:t>Entity</w:t>
      </w:r>
      <w:proofErr w:type="spellEnd"/>
    </w:p>
    <w:p w:rsidR="00A244AF" w:rsidRDefault="002C070C" w:rsidP="00A244AF">
      <w:pPr>
        <w:keepNext/>
        <w:jc w:val="center"/>
      </w:pPr>
      <w:r>
        <w:rPr>
          <w:noProof/>
          <w:lang w:eastAsia="pl-PL"/>
        </w:rPr>
        <w:drawing>
          <wp:inline distT="0" distB="0" distL="0" distR="0" wp14:anchorId="342B6B74" wp14:editId="00C60900">
            <wp:extent cx="1533525" cy="11906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3525" cy="1190625"/>
                    </a:xfrm>
                    <a:prstGeom prst="rect">
                      <a:avLst/>
                    </a:prstGeom>
                  </pic:spPr>
                </pic:pic>
              </a:graphicData>
            </a:graphic>
          </wp:inline>
        </w:drawing>
      </w:r>
    </w:p>
    <w:p w:rsidR="002C070C" w:rsidRDefault="00A244AF" w:rsidP="00A244AF">
      <w:pPr>
        <w:pStyle w:val="Legenda"/>
        <w:jc w:val="center"/>
      </w:pPr>
      <w:r>
        <w:t xml:space="preserve">Rysunek </w:t>
      </w:r>
      <w:r w:rsidR="00025AD7">
        <w:fldChar w:fldCharType="begin"/>
      </w:r>
      <w:r w:rsidR="00025AD7">
        <w:instrText xml:space="preserve"> SEQ Rysunek \* ARABIC </w:instrText>
      </w:r>
      <w:r w:rsidR="00025AD7">
        <w:fldChar w:fldCharType="separate"/>
      </w:r>
      <w:r w:rsidR="002B3F06">
        <w:rPr>
          <w:noProof/>
        </w:rPr>
        <w:t>9</w:t>
      </w:r>
      <w:r w:rsidR="00025AD7">
        <w:rPr>
          <w:noProof/>
        </w:rPr>
        <w:fldChar w:fldCharType="end"/>
      </w:r>
      <w:r>
        <w:t xml:space="preserve">: Diagram klasy </w:t>
      </w:r>
      <w:proofErr w:type="spellStart"/>
      <w:r>
        <w:t>Entity</w:t>
      </w:r>
      <w:proofErr w:type="spellEnd"/>
    </w:p>
    <w:p w:rsidR="002C070C" w:rsidRPr="002C070C" w:rsidRDefault="002C070C" w:rsidP="002C070C">
      <w:r>
        <w:t xml:space="preserve">Klasa </w:t>
      </w:r>
      <w:proofErr w:type="spellStart"/>
      <w:r w:rsidRPr="002C070C">
        <w:rPr>
          <w:i/>
        </w:rPr>
        <w:t>Entity</w:t>
      </w:r>
      <w:proofErr w:type="spellEnd"/>
      <w:r>
        <w:t xml:space="preserve"> jest bazową dla pozostałych klas w podprojekcie CTS. Zawiera pole Id, które reprezentuje klucz główny tabeli w bazie danych.</w:t>
      </w:r>
      <w:r w:rsidR="006D7355">
        <w:t xml:space="preserve"> </w:t>
      </w:r>
    </w:p>
    <w:p w:rsidR="0043007F" w:rsidRDefault="0043007F" w:rsidP="0043007F">
      <w:pPr>
        <w:pStyle w:val="Nagwek3"/>
      </w:pPr>
      <w:r>
        <w:t>Klasa Idea</w:t>
      </w:r>
    </w:p>
    <w:p w:rsidR="002C070C" w:rsidRPr="002C070C" w:rsidRDefault="002C070C" w:rsidP="002C070C">
      <w:r>
        <w:t>//TODO</w:t>
      </w:r>
    </w:p>
    <w:p w:rsidR="00A929A0" w:rsidRDefault="00A929A0" w:rsidP="00A929A0">
      <w:pPr>
        <w:pStyle w:val="Nagwek3"/>
      </w:pPr>
      <w:r>
        <w:lastRenderedPageBreak/>
        <w:t xml:space="preserve">Klasa </w:t>
      </w:r>
      <w:proofErr w:type="spellStart"/>
      <w:r>
        <w:t>Vote</w:t>
      </w:r>
      <w:proofErr w:type="spellEnd"/>
    </w:p>
    <w:p w:rsidR="00A244AF" w:rsidRDefault="002C070C" w:rsidP="00A244AF">
      <w:pPr>
        <w:keepNext/>
        <w:jc w:val="center"/>
      </w:pPr>
      <w:r>
        <w:rPr>
          <w:noProof/>
          <w:lang w:eastAsia="pl-PL"/>
        </w:rPr>
        <w:drawing>
          <wp:inline distT="0" distB="0" distL="0" distR="0" wp14:anchorId="32C0C58D" wp14:editId="28679222">
            <wp:extent cx="1619250" cy="16573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9250" cy="1657350"/>
                    </a:xfrm>
                    <a:prstGeom prst="rect">
                      <a:avLst/>
                    </a:prstGeom>
                  </pic:spPr>
                </pic:pic>
              </a:graphicData>
            </a:graphic>
          </wp:inline>
        </w:drawing>
      </w:r>
    </w:p>
    <w:p w:rsidR="002C070C" w:rsidRDefault="00A244AF" w:rsidP="00A244AF">
      <w:pPr>
        <w:pStyle w:val="Legenda"/>
        <w:jc w:val="center"/>
      </w:pPr>
      <w:r>
        <w:t xml:space="preserve">Rysunek </w:t>
      </w:r>
      <w:r w:rsidR="00025AD7">
        <w:fldChar w:fldCharType="begin"/>
      </w:r>
      <w:r w:rsidR="00025AD7">
        <w:instrText xml:space="preserve"> SEQ Rysunek \* ARABIC </w:instrText>
      </w:r>
      <w:r w:rsidR="00025AD7">
        <w:fldChar w:fldCharType="separate"/>
      </w:r>
      <w:r w:rsidR="002B3F06">
        <w:rPr>
          <w:noProof/>
        </w:rPr>
        <w:t>10</w:t>
      </w:r>
      <w:r w:rsidR="00025AD7">
        <w:rPr>
          <w:noProof/>
        </w:rPr>
        <w:fldChar w:fldCharType="end"/>
      </w:r>
      <w:r>
        <w:t xml:space="preserve">: Diagram klasy </w:t>
      </w:r>
      <w:proofErr w:type="spellStart"/>
      <w:r>
        <w:t>Vote</w:t>
      </w:r>
      <w:proofErr w:type="spellEnd"/>
    </w:p>
    <w:p w:rsidR="00A929A0" w:rsidRPr="00A929A0" w:rsidRDefault="002C070C" w:rsidP="00A929A0">
      <w:r>
        <w:t xml:space="preserve">Klasa </w:t>
      </w:r>
      <w:proofErr w:type="spellStart"/>
      <w:r w:rsidRPr="002C070C">
        <w:rPr>
          <w:i/>
        </w:rPr>
        <w:t>Vote</w:t>
      </w:r>
      <w:proofErr w:type="spellEnd"/>
      <w:r>
        <w:t xml:space="preserve"> reprezentuje głos oddany przez użytkownika </w:t>
      </w:r>
      <w:proofErr w:type="spellStart"/>
      <w:r w:rsidRPr="002C070C">
        <w:rPr>
          <w:i/>
        </w:rPr>
        <w:t>AspNetUser</w:t>
      </w:r>
      <w:proofErr w:type="spellEnd"/>
      <w:r>
        <w:t xml:space="preserve"> na pomysł z pola </w:t>
      </w:r>
      <w:r w:rsidRPr="002C070C">
        <w:rPr>
          <w:i/>
        </w:rPr>
        <w:t>Idea</w:t>
      </w:r>
      <w:r>
        <w:t>. Głos może być pozytywny lub negatywny.</w:t>
      </w:r>
    </w:p>
    <w:p w:rsidR="00AD499F" w:rsidRDefault="00AD499F" w:rsidP="00AD499F">
      <w:pPr>
        <w:pStyle w:val="Nagwek3"/>
        <w:numPr>
          <w:ilvl w:val="2"/>
          <w:numId w:val="4"/>
        </w:numPr>
      </w:pPr>
      <w:r>
        <w:t>DAL</w:t>
      </w:r>
    </w:p>
    <w:p w:rsidR="006D7355" w:rsidRPr="006D7355" w:rsidRDefault="006D7355" w:rsidP="006D7355">
      <w:r w:rsidRPr="006D7355">
        <w:rPr>
          <w:i/>
          <w:lang w:val="en-US"/>
        </w:rPr>
        <w:t>DAL</w:t>
      </w:r>
      <w:r w:rsidRPr="006D7355">
        <w:rPr>
          <w:lang w:val="en-US"/>
        </w:rPr>
        <w:t xml:space="preserve"> </w:t>
      </w:r>
      <w:proofErr w:type="spellStart"/>
      <w:r w:rsidRPr="006D7355">
        <w:rPr>
          <w:lang w:val="en-US"/>
        </w:rPr>
        <w:t>oznacza</w:t>
      </w:r>
      <w:proofErr w:type="spellEnd"/>
      <w:r w:rsidRPr="006D7355">
        <w:rPr>
          <w:lang w:val="en-US"/>
        </w:rPr>
        <w:t xml:space="preserve"> </w:t>
      </w:r>
      <w:r w:rsidRPr="006D7355">
        <w:rPr>
          <w:i/>
          <w:lang w:val="en-US"/>
        </w:rPr>
        <w:t>Database</w:t>
      </w:r>
      <w:r w:rsidRPr="006D7355">
        <w:rPr>
          <w:lang w:val="en-US"/>
        </w:rPr>
        <w:t xml:space="preserve"> </w:t>
      </w:r>
      <w:r w:rsidRPr="006D7355">
        <w:rPr>
          <w:i/>
          <w:lang w:val="en-US"/>
        </w:rPr>
        <w:t>Abstraction</w:t>
      </w:r>
      <w:r w:rsidRPr="006D7355">
        <w:rPr>
          <w:lang w:val="en-US"/>
        </w:rPr>
        <w:t xml:space="preserve"> </w:t>
      </w:r>
      <w:r w:rsidRPr="006D7355">
        <w:rPr>
          <w:i/>
          <w:lang w:val="en-US"/>
        </w:rPr>
        <w:t>Layer</w:t>
      </w:r>
      <w:r w:rsidRPr="006D7355">
        <w:rPr>
          <w:lang w:val="en-US"/>
        </w:rPr>
        <w:t xml:space="preserve">. </w:t>
      </w:r>
      <w:r w:rsidRPr="006D7355">
        <w:t xml:space="preserve">Dostarcza ona klasę </w:t>
      </w:r>
      <w:proofErr w:type="spellStart"/>
      <w:r w:rsidRPr="006D7355">
        <w:rPr>
          <w:i/>
        </w:rPr>
        <w:t>DatabaseContex</w:t>
      </w:r>
      <w:proofErr w:type="spellEnd"/>
      <w:r w:rsidRPr="006D7355">
        <w:t>, która umożliwia dostęp do obiektów przechowywanych w bazie danych</w:t>
      </w:r>
      <w:r>
        <w:t xml:space="preserve"> i mapuje klasy z CTS na typy, które można zapisać do bazy danych </w:t>
      </w:r>
      <w:proofErr w:type="spellStart"/>
      <w:r>
        <w:t>SQLite</w:t>
      </w:r>
      <w:proofErr w:type="spellEnd"/>
      <w:r>
        <w:t>. Podprojekt budowany jest do biblioteki klas.</w:t>
      </w:r>
    </w:p>
    <w:p w:rsidR="00AD499F" w:rsidRDefault="0043007F" w:rsidP="002C070C">
      <w:pPr>
        <w:pStyle w:val="Nagwek3"/>
      </w:pPr>
      <w:r>
        <w:t xml:space="preserve">Klasa </w:t>
      </w:r>
      <w:proofErr w:type="spellStart"/>
      <w:r w:rsidR="00AD499F">
        <w:t>DatabaseContext</w:t>
      </w:r>
      <w:proofErr w:type="spellEnd"/>
    </w:p>
    <w:p w:rsidR="002B3F06" w:rsidRDefault="002B3F06" w:rsidP="00CE156D">
      <w:pPr>
        <w:keepNext/>
        <w:jc w:val="center"/>
      </w:pPr>
      <w:r>
        <w:rPr>
          <w:noProof/>
          <w:lang w:eastAsia="pl-PL"/>
        </w:rPr>
        <w:drawing>
          <wp:inline distT="0" distB="0" distL="0" distR="0" wp14:anchorId="04FE950C" wp14:editId="35A8A8B4">
            <wp:extent cx="1686112" cy="2289976"/>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4456" cy="2301308"/>
                    </a:xfrm>
                    <a:prstGeom prst="rect">
                      <a:avLst/>
                    </a:prstGeom>
                  </pic:spPr>
                </pic:pic>
              </a:graphicData>
            </a:graphic>
          </wp:inline>
        </w:drawing>
      </w:r>
    </w:p>
    <w:p w:rsidR="002B3F06" w:rsidRDefault="002B3F06" w:rsidP="00CE156D">
      <w:pPr>
        <w:pStyle w:val="Legenda"/>
        <w:jc w:val="center"/>
      </w:pPr>
      <w:r>
        <w:t xml:space="preserve">Rysunek </w:t>
      </w:r>
      <w:fldSimple w:instr=" SEQ Rysunek \* ARABIC ">
        <w:r>
          <w:rPr>
            <w:noProof/>
          </w:rPr>
          <w:t>11</w:t>
        </w:r>
      </w:fldSimple>
      <w:r>
        <w:t xml:space="preserve">: Diagram klasy </w:t>
      </w:r>
      <w:proofErr w:type="spellStart"/>
      <w:r>
        <w:t>DatabaseContext</w:t>
      </w:r>
      <w:proofErr w:type="spellEnd"/>
    </w:p>
    <w:p w:rsidR="002B3F06" w:rsidRPr="002B3F06" w:rsidRDefault="002B3F06" w:rsidP="002B3F06">
      <w:r>
        <w:t xml:space="preserve">Klasa </w:t>
      </w:r>
      <w:proofErr w:type="spellStart"/>
      <w:r>
        <w:t>DatabaseContext</w:t>
      </w:r>
      <w:proofErr w:type="spellEnd"/>
      <w:r>
        <w:t xml:space="preserve"> używana przez kontrolery do przeglądania i edytowania zawartości bazy danych. Zapewnia warstwę abstrakcji pomiędzy </w:t>
      </w:r>
      <w:r w:rsidR="00CE156D">
        <w:t xml:space="preserve">zapytaniami SQL a wygodnym w użyciu LINQ. Jej własności odnoszą się </w:t>
      </w:r>
    </w:p>
    <w:p w:rsidR="00AD499F" w:rsidRDefault="00AD499F" w:rsidP="00AD499F">
      <w:pPr>
        <w:pStyle w:val="Nagwek3"/>
        <w:numPr>
          <w:ilvl w:val="2"/>
          <w:numId w:val="4"/>
        </w:numPr>
      </w:pPr>
      <w:proofErr w:type="spellStart"/>
      <w:r>
        <w:t>ProjektGrupowy</w:t>
      </w:r>
      <w:proofErr w:type="spellEnd"/>
    </w:p>
    <w:p w:rsidR="006D7355" w:rsidRDefault="006D7355" w:rsidP="006D7355">
      <w:proofErr w:type="spellStart"/>
      <w:r>
        <w:t>ProjektGrupowy</w:t>
      </w:r>
      <w:proofErr w:type="spellEnd"/>
      <w:r>
        <w:t xml:space="preserve"> to podprojekt ASP.Net MVC. Zasadnicza logika aplikacji </w:t>
      </w:r>
      <w:r w:rsidR="00692F57">
        <w:t>zawarta jest w kontrolerach, więc te klasy opiszemy. Projekt odpowiada strukturą standardowemu projektowi ASP.Net MVC 5.</w:t>
      </w:r>
    </w:p>
    <w:p w:rsidR="00692F57" w:rsidRDefault="00692F57" w:rsidP="00692F57">
      <w:pPr>
        <w:pStyle w:val="Nagwek3"/>
      </w:pPr>
      <w:r>
        <w:lastRenderedPageBreak/>
        <w:t xml:space="preserve">Klasa </w:t>
      </w:r>
      <w:proofErr w:type="spellStart"/>
      <w:r>
        <w:t>AccountControler</w:t>
      </w:r>
      <w:proofErr w:type="spellEnd"/>
    </w:p>
    <w:p w:rsidR="00A244AF" w:rsidRDefault="00692F57" w:rsidP="00A244AF">
      <w:pPr>
        <w:keepNext/>
        <w:jc w:val="center"/>
      </w:pPr>
      <w:r>
        <w:rPr>
          <w:noProof/>
          <w:lang w:eastAsia="pl-PL"/>
        </w:rPr>
        <w:drawing>
          <wp:inline distT="0" distB="0" distL="0" distR="0" wp14:anchorId="0D57E9B7" wp14:editId="00ADC4CF">
            <wp:extent cx="3143250" cy="68008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3250" cy="6800850"/>
                    </a:xfrm>
                    <a:prstGeom prst="rect">
                      <a:avLst/>
                    </a:prstGeom>
                  </pic:spPr>
                </pic:pic>
              </a:graphicData>
            </a:graphic>
          </wp:inline>
        </w:drawing>
      </w:r>
    </w:p>
    <w:p w:rsidR="00692F57" w:rsidRDefault="00A244AF" w:rsidP="00A244AF">
      <w:pPr>
        <w:pStyle w:val="Legenda"/>
        <w:jc w:val="center"/>
      </w:pPr>
      <w:r>
        <w:t xml:space="preserve">Rysunek </w:t>
      </w:r>
      <w:r w:rsidR="00025AD7">
        <w:fldChar w:fldCharType="begin"/>
      </w:r>
      <w:r w:rsidR="00025AD7">
        <w:instrText xml:space="preserve"> SEQ Rysunek \* ARABIC </w:instrText>
      </w:r>
      <w:r w:rsidR="00025AD7">
        <w:fldChar w:fldCharType="separate"/>
      </w:r>
      <w:r w:rsidR="002B3F06">
        <w:rPr>
          <w:noProof/>
        </w:rPr>
        <w:t>12</w:t>
      </w:r>
      <w:r w:rsidR="00025AD7">
        <w:rPr>
          <w:noProof/>
        </w:rPr>
        <w:fldChar w:fldCharType="end"/>
      </w:r>
      <w:r>
        <w:t xml:space="preserve">: Diagram klasy </w:t>
      </w:r>
      <w:proofErr w:type="spellStart"/>
      <w:r>
        <w:t>AccountControler</w:t>
      </w:r>
      <w:proofErr w:type="spellEnd"/>
      <w:r>
        <w:t>, kontrolera kont użytkowników</w:t>
      </w:r>
    </w:p>
    <w:p w:rsidR="00692F57" w:rsidRPr="00692F57" w:rsidRDefault="00692F57" w:rsidP="00692F57">
      <w:r>
        <w:t xml:space="preserve">Klasa </w:t>
      </w:r>
      <w:proofErr w:type="spellStart"/>
      <w:r>
        <w:t>AccountController</w:t>
      </w:r>
      <w:proofErr w:type="spellEnd"/>
      <w:r>
        <w:t xml:space="preserve"> obsługuje zadania związane z kontem użytkownika. Znakomita większość jej kodu została wygenerowana przez </w:t>
      </w:r>
      <w:proofErr w:type="spellStart"/>
      <w:r w:rsidR="00CC769B">
        <w:t>framework</w:t>
      </w:r>
      <w:proofErr w:type="spellEnd"/>
      <w:r w:rsidR="00CC769B">
        <w:t>.</w:t>
      </w:r>
    </w:p>
    <w:p w:rsidR="00692F57" w:rsidRDefault="00692F57" w:rsidP="00692F57">
      <w:pPr>
        <w:pStyle w:val="Nagwek3"/>
      </w:pPr>
      <w:r>
        <w:lastRenderedPageBreak/>
        <w:t xml:space="preserve">Klasa </w:t>
      </w:r>
      <w:proofErr w:type="spellStart"/>
      <w:r>
        <w:t>IdeasControler</w:t>
      </w:r>
      <w:proofErr w:type="spellEnd"/>
    </w:p>
    <w:p w:rsidR="00692F57" w:rsidRDefault="00CC769B" w:rsidP="006D7355">
      <w:r>
        <w:rPr>
          <w:noProof/>
          <w:lang w:eastAsia="pl-PL"/>
        </w:rPr>
        <w:drawing>
          <wp:inline distT="0" distB="0" distL="0" distR="0" wp14:anchorId="6F93ACB6" wp14:editId="5458E8A4">
            <wp:extent cx="2733675" cy="35242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3675" cy="3524250"/>
                    </a:xfrm>
                    <a:prstGeom prst="rect">
                      <a:avLst/>
                    </a:prstGeom>
                  </pic:spPr>
                </pic:pic>
              </a:graphicData>
            </a:graphic>
          </wp:inline>
        </w:drawing>
      </w:r>
    </w:p>
    <w:p w:rsidR="00CC769B" w:rsidRPr="006D7355" w:rsidRDefault="00CC769B" w:rsidP="006D7355"/>
    <w:p w:rsidR="00B516FA" w:rsidRDefault="00B37347" w:rsidP="00B37347">
      <w:pPr>
        <w:pStyle w:val="Nagwek2"/>
      </w:pPr>
      <w:r>
        <w:t>Diagram bazy danych</w:t>
      </w:r>
    </w:p>
    <w:p w:rsidR="002C389B" w:rsidRDefault="002C389B" w:rsidP="002C389B">
      <w:r>
        <w:t>Diagram bazy danych</w:t>
      </w:r>
    </w:p>
    <w:p w:rsidR="002C389B" w:rsidRPr="002C389B" w:rsidRDefault="00025AD7" w:rsidP="002C389B">
      <w:hyperlink r:id="rId21" w:history="1">
        <w:r w:rsidR="002C389B" w:rsidRPr="00711B17">
          <w:rPr>
            <w:rStyle w:val="Hipercze"/>
          </w:rPr>
          <w:t>http://www.dbvis.com/download/</w:t>
        </w:r>
      </w:hyperlink>
      <w:r w:rsidR="002C389B">
        <w:t xml:space="preserve"> to się wygeneruje z pliku</w:t>
      </w:r>
    </w:p>
    <w:p w:rsidR="00B37347" w:rsidRDefault="00B37347" w:rsidP="00B37347">
      <w:pPr>
        <w:pStyle w:val="Nagwek1"/>
      </w:pPr>
      <w:r>
        <w:t>Podsumowanie i wnioski końcowe</w:t>
      </w:r>
    </w:p>
    <w:p w:rsidR="00B37347" w:rsidRDefault="0043007F" w:rsidP="00504CF6">
      <w:pPr>
        <w:pStyle w:val="Nagwek2"/>
      </w:pPr>
      <w:r>
        <w:t>Kie</w:t>
      </w:r>
      <w:r w:rsidR="00B37347">
        <w:t>runki rozwoju</w:t>
      </w:r>
    </w:p>
    <w:p w:rsidR="00097274" w:rsidRPr="007018DE" w:rsidRDefault="00097274" w:rsidP="00097274">
      <w:pPr>
        <w:ind w:firstLine="360"/>
      </w:pPr>
      <w:r>
        <w:t xml:space="preserve">W projekcie pominęliśmy zupełnie kwestie finansowe, zarówno te dotyczące umów pomiędzy użytkownikami, oraz ewentualnych zysków z prowadzenia takiego portalu. Warto byłoby zastanowić się nad modelem biznesowym, który pozwoliłby administratorom chociażby zwrócić koszty utrzymania serwera. Możliwości </w:t>
      </w:r>
      <w:proofErr w:type="spellStart"/>
      <w:r>
        <w:t>monetyzacji</w:t>
      </w:r>
      <w:proofErr w:type="spellEnd"/>
      <w:r>
        <w:t xml:space="preserve"> serwisu jest wiele, najbardziej oczywiste to wprowadzenie płatnych ogłoszeń promowanych oraz reklamy </w:t>
      </w:r>
      <w:proofErr w:type="spellStart"/>
      <w:r>
        <w:t>AdSense</w:t>
      </w:r>
      <w:proofErr w:type="spellEnd"/>
      <w:r>
        <w:t xml:space="preserve">.  </w:t>
      </w:r>
    </w:p>
    <w:p w:rsidR="006B7C2B" w:rsidRDefault="007018DE" w:rsidP="00097274">
      <w:r>
        <w:t>Platforma nie umożliwia wymiany prywatnych wiadomości pomiędzy użytkownikami i zmusza użytkowników do ujawniania swojego adresu email, ponieważ komunikacja odbywa się poza systemem. Nie ka</w:t>
      </w:r>
      <w:r w:rsidR="006B7C2B">
        <w:t>żdy użytkownik godzi się na takie warunki korzystania z serwisu, ponieważ może uważać, że godzi to w jego prywatność.</w:t>
      </w:r>
      <w:r w:rsidR="00065D4B">
        <w:t xml:space="preserve"> Dzięki systemowi prywatnych wiadomości utrzymaliśmy użytkowników dłużej na stronie, co w przypadku dodania reklam mogłoby zwiększyć zyski.</w:t>
      </w:r>
    </w:p>
    <w:p w:rsidR="00927D7D" w:rsidRDefault="00927D7D" w:rsidP="00097274">
      <w:r>
        <w:t>Interfejs platformy dostępny jest jedynie w języku angielskim. To język, który w Internecie cieszy się największą popularnością i jest przyjęty jako standard komunikacyjny. Mimo wszystko, aby zwiększyć pulę potencjalnych użytkowników, korzystne dla platformy byłoby wprowadzenie lokalizacji portalu. Wymagałoby to również wprowadzenia w profilu użytkownika pola reprezentującego listę języków, którymi dany użytkownik się posługuje, aby zapobiegać problemom komunikacyjnym.</w:t>
      </w:r>
    </w:p>
    <w:p w:rsidR="00927D7D" w:rsidRDefault="00927D7D" w:rsidP="00097274">
      <w:r>
        <w:lastRenderedPageBreak/>
        <w:t xml:space="preserve">Użytkownicy </w:t>
      </w:r>
      <w:r w:rsidR="00CC769B">
        <w:t>byliby bardziej zaangażowani w pracę na rzecz projektów, gdyby za uczestnictwo w nich otrzymywali jakieś wyróżnienia, chociażby punkty przekładające</w:t>
      </w:r>
      <w:r>
        <w:t xml:space="preserve"> się na miejsce w </w:t>
      </w:r>
      <w:r w:rsidR="002C7059">
        <w:t>rankingu</w:t>
      </w:r>
      <w:r w:rsidR="00CC769B">
        <w:t xml:space="preserve"> strony.</w:t>
      </w:r>
      <w:r w:rsidR="000E3371">
        <w:t xml:space="preserve"> Motywacją dla użytkowników byłby również system osiągnieć widocznych na profilu, np. odznaka za 25 komentarzy ocenionych pozytywnie, za pomoc przy pięciu projektach czy za rok posiadania konta. Dzięki takim odznaczeniom inni użytkownicy mogliby też lepiej ocenić wiarygodność użytkownika i ocenić czy warto z nim współpracować.</w:t>
      </w:r>
      <w:r w:rsidR="008C0A4F">
        <w:t xml:space="preserve"> Po skończeniu pracy użytkownicy mogliby </w:t>
      </w:r>
      <w:r w:rsidR="002C389B">
        <w:t>wystawiać</w:t>
      </w:r>
      <w:r w:rsidR="008C0A4F">
        <w:t xml:space="preserve"> sobie nawzajem oceny, oceniając zaangażowanie i umiejętności drugiej </w:t>
      </w:r>
      <w:r w:rsidR="002C389B">
        <w:t>strony</w:t>
      </w:r>
      <w:r w:rsidR="008C0A4F">
        <w:t>, co wpływałoby pozytywnie na ich reputacje. Dobrym krokiem byłoby wprowadzenie również globalnego rankingu użytkowników.</w:t>
      </w:r>
    </w:p>
    <w:p w:rsidR="008C0A4F" w:rsidRDefault="007A7EFE" w:rsidP="00097274">
      <w:r>
        <w:t xml:space="preserve">Obecnie wszyscy użytkownicy mają podobne uprawnienia, a osoba zarządzająca stroną to osoba z dostępem do serwera i pliku bazy danych. W </w:t>
      </w:r>
      <w:r w:rsidR="00B94B3B">
        <w:t>platformie</w:t>
      </w:r>
      <w:r>
        <w:t xml:space="preserve"> brak panelu administracyjnego, który umożliwił by sprawne zarządzanie platformą dla uprawionych użytkowników</w:t>
      </w:r>
      <w:r w:rsidR="002C389B">
        <w:t>. Taki odpowiednio zabezpieczony serwis eliminowałby konieczność wprowadzania zmian bezpośrednio w bazie danych.</w:t>
      </w:r>
    </w:p>
    <w:p w:rsidR="008C0A4F" w:rsidRDefault="008C0A4F" w:rsidP="00097274"/>
    <w:p w:rsidR="0084647A" w:rsidRPr="0084647A" w:rsidRDefault="0084647A" w:rsidP="0084647A"/>
    <w:p w:rsidR="00AD499F" w:rsidRPr="00AD499F" w:rsidRDefault="00AD499F" w:rsidP="00AD499F">
      <w:r>
        <w:t>//wiadomości wysyłane przez serwis</w:t>
      </w:r>
      <w:r w:rsidR="008C0A4F">
        <w:t xml:space="preserve"> +</w:t>
      </w:r>
    </w:p>
    <w:p w:rsidR="008C2E25" w:rsidRDefault="00BF6CAC" w:rsidP="00BF6CAC">
      <w:r>
        <w:t>//</w:t>
      </w:r>
      <w:r w:rsidR="008C2E25">
        <w:t xml:space="preserve">model biznesowy - </w:t>
      </w:r>
      <w:r w:rsidR="00AD499F">
        <w:t>rozszerzenie</w:t>
      </w:r>
      <w:r>
        <w:t xml:space="preserve"> o dogadywanie się na portalu i pieniądze przez portal</w:t>
      </w:r>
      <w:r w:rsidR="008C0A4F">
        <w:t xml:space="preserve"> +</w:t>
      </w:r>
    </w:p>
    <w:p w:rsidR="00BF6CAC" w:rsidRDefault="00BF6CAC" w:rsidP="00BF6CAC">
      <w:r>
        <w:t>//</w:t>
      </w:r>
      <w:r w:rsidR="00A21F10">
        <w:t>tłumaczenie na różne języki</w:t>
      </w:r>
      <w:r w:rsidR="008C0A4F">
        <w:t xml:space="preserve"> +</w:t>
      </w:r>
    </w:p>
    <w:p w:rsidR="00CE10F8" w:rsidRDefault="00CE10F8" w:rsidP="00BF6CAC">
      <w:r>
        <w:t>//system osiągnieć</w:t>
      </w:r>
      <w:r w:rsidR="00E81102">
        <w:t>, reputacja</w:t>
      </w:r>
      <w:r w:rsidR="008C0A4F">
        <w:t xml:space="preserve"> +</w:t>
      </w:r>
    </w:p>
    <w:p w:rsidR="00E81102" w:rsidRDefault="00E81102" w:rsidP="00BF6CAC">
      <w:r>
        <w:t xml:space="preserve">//panel </w:t>
      </w:r>
      <w:proofErr w:type="spellStart"/>
      <w:r>
        <w:t>admina</w:t>
      </w:r>
      <w:proofErr w:type="spellEnd"/>
      <w:r w:rsidR="002C389B">
        <w:t xml:space="preserve"> +</w:t>
      </w:r>
    </w:p>
    <w:p w:rsidR="00E81102" w:rsidRPr="00BF6CAC" w:rsidRDefault="00E81102" w:rsidP="00BF6CAC"/>
    <w:p w:rsidR="00B37347" w:rsidRPr="00B37347" w:rsidRDefault="00B37347" w:rsidP="00B37347"/>
    <w:p w:rsidR="00B516FA" w:rsidRPr="00B516FA" w:rsidRDefault="00B516FA" w:rsidP="00B516FA"/>
    <w:p w:rsidR="00B516FA" w:rsidRPr="00B516FA" w:rsidRDefault="00B516FA" w:rsidP="00B516FA">
      <w:pPr>
        <w:ind w:left="360"/>
      </w:pPr>
    </w:p>
    <w:p w:rsidR="00B516FA" w:rsidRPr="00B516FA" w:rsidRDefault="00B516FA" w:rsidP="00B516FA"/>
    <w:sectPr w:rsidR="00B516FA" w:rsidRPr="00B516FA" w:rsidSect="007C6AA9">
      <w:headerReference w:type="default" r:id="rId22"/>
      <w:footerReference w:type="default" r:id="rId23"/>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AD7" w:rsidRDefault="00025AD7" w:rsidP="007C6AA9">
      <w:pPr>
        <w:spacing w:after="0" w:line="240" w:lineRule="auto"/>
      </w:pPr>
      <w:r>
        <w:separator/>
      </w:r>
    </w:p>
  </w:endnote>
  <w:endnote w:type="continuationSeparator" w:id="0">
    <w:p w:rsidR="00025AD7" w:rsidRDefault="00025AD7" w:rsidP="007C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278348"/>
      <w:docPartObj>
        <w:docPartGallery w:val="Page Numbers (Bottom of Page)"/>
        <w:docPartUnique/>
      </w:docPartObj>
    </w:sdtPr>
    <w:sdtEndPr/>
    <w:sdtContent>
      <w:p w:rsidR="007C6AA9" w:rsidRDefault="007C6AA9">
        <w:pPr>
          <w:pStyle w:val="Stopka"/>
          <w:jc w:val="right"/>
        </w:pPr>
        <w:r>
          <w:fldChar w:fldCharType="begin"/>
        </w:r>
        <w:r>
          <w:instrText>PAGE   \* MERGEFORMAT</w:instrText>
        </w:r>
        <w:r>
          <w:fldChar w:fldCharType="separate"/>
        </w:r>
        <w:r w:rsidR="001A004D">
          <w:rPr>
            <w:noProof/>
          </w:rPr>
          <w:t>8-14</w:t>
        </w:r>
        <w:r>
          <w:fldChar w:fldCharType="end"/>
        </w:r>
      </w:p>
    </w:sdtContent>
  </w:sdt>
  <w:p w:rsidR="007C6AA9" w:rsidRDefault="007C6A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AD7" w:rsidRDefault="00025AD7" w:rsidP="007C6AA9">
      <w:pPr>
        <w:spacing w:after="0" w:line="240" w:lineRule="auto"/>
      </w:pPr>
      <w:r>
        <w:separator/>
      </w:r>
    </w:p>
  </w:footnote>
  <w:footnote w:type="continuationSeparator" w:id="0">
    <w:p w:rsidR="00025AD7" w:rsidRDefault="00025AD7" w:rsidP="007C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AA9" w:rsidRDefault="007C6AA9">
    <w:pPr>
      <w:pStyle w:val="Nagwek"/>
    </w:pPr>
    <w:r>
      <w:t>19@KASK</w:t>
    </w:r>
    <w:r>
      <w:ptab w:relativeTo="margin" w:alignment="center" w:leader="none"/>
    </w:r>
    <w:r>
      <w:t>Platforma transferu idei</w:t>
    </w:r>
    <w:r>
      <w:ptab w:relativeTo="margin" w:alignment="right" w:leader="none"/>
    </w:r>
    <w:r>
      <w:t xml:space="preserve">Projekt Grupowy, </w:t>
    </w:r>
    <w:proofErr w:type="spellStart"/>
    <w:r>
      <w:t>sem</w:t>
    </w:r>
    <w:proofErr w:type="spellEnd"/>
    <w:r>
      <w:t>. 9, WETI P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0E9F"/>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F458E0"/>
    <w:multiLevelType w:val="multilevel"/>
    <w:tmpl w:val="21B22A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BE30EDF"/>
    <w:multiLevelType w:val="hybridMultilevel"/>
    <w:tmpl w:val="60C4B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0E796B"/>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87065E0"/>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C497691"/>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FF304DA"/>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0DF61BF"/>
    <w:multiLevelType w:val="multilevel"/>
    <w:tmpl w:val="21B22A08"/>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gwek3"/>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5587507"/>
    <w:multiLevelType w:val="hybridMultilevel"/>
    <w:tmpl w:val="C9320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7430D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A156910"/>
    <w:multiLevelType w:val="hybridMultilevel"/>
    <w:tmpl w:val="C1D6A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CC62C4D"/>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DBE5D26"/>
    <w:multiLevelType w:val="multilevel"/>
    <w:tmpl w:val="399C667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7484CB9"/>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3"/>
  </w:num>
  <w:num w:numId="3">
    <w:abstractNumId w:val="3"/>
  </w:num>
  <w:num w:numId="4">
    <w:abstractNumId w:val="7"/>
  </w:num>
  <w:num w:numId="5">
    <w:abstractNumId w:val="6"/>
  </w:num>
  <w:num w:numId="6">
    <w:abstractNumId w:val="11"/>
  </w:num>
  <w:num w:numId="7">
    <w:abstractNumId w:val="5"/>
  </w:num>
  <w:num w:numId="8">
    <w:abstractNumId w:val="12"/>
  </w:num>
  <w:num w:numId="9">
    <w:abstractNumId w:val="4"/>
  </w:num>
  <w:num w:numId="10">
    <w:abstractNumId w:val="10"/>
  </w:num>
  <w:num w:numId="11">
    <w:abstractNumId w:val="1"/>
  </w:num>
  <w:num w:numId="12">
    <w:abstractNumId w:val="9"/>
  </w:num>
  <w:num w:numId="13">
    <w:abstractNumId w:val="0"/>
  </w:num>
  <w:num w:numId="14">
    <w:abstractNumId w:val="2"/>
  </w:num>
  <w:num w:numId="15">
    <w:abstractNumId w:val="7"/>
    <w:lvlOverride w:ilvl="0"/>
    <w:lvlOverride w:ilv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154"/>
    <w:rsid w:val="00016708"/>
    <w:rsid w:val="00017F79"/>
    <w:rsid w:val="00025AD7"/>
    <w:rsid w:val="00060E29"/>
    <w:rsid w:val="00065D4B"/>
    <w:rsid w:val="00097274"/>
    <w:rsid w:val="000E3371"/>
    <w:rsid w:val="000F7AA7"/>
    <w:rsid w:val="00143538"/>
    <w:rsid w:val="001466BA"/>
    <w:rsid w:val="001A004D"/>
    <w:rsid w:val="001A7479"/>
    <w:rsid w:val="001C6077"/>
    <w:rsid w:val="00245D6D"/>
    <w:rsid w:val="002B3F06"/>
    <w:rsid w:val="002C070C"/>
    <w:rsid w:val="002C389B"/>
    <w:rsid w:val="002C7059"/>
    <w:rsid w:val="002D5C6E"/>
    <w:rsid w:val="00330C87"/>
    <w:rsid w:val="00357944"/>
    <w:rsid w:val="0036437E"/>
    <w:rsid w:val="00364AF2"/>
    <w:rsid w:val="0037756A"/>
    <w:rsid w:val="003A7073"/>
    <w:rsid w:val="003C6CEF"/>
    <w:rsid w:val="0043007F"/>
    <w:rsid w:val="00431FDE"/>
    <w:rsid w:val="00462D52"/>
    <w:rsid w:val="00504CF6"/>
    <w:rsid w:val="005B47AF"/>
    <w:rsid w:val="005B63CF"/>
    <w:rsid w:val="006163F2"/>
    <w:rsid w:val="00690DD0"/>
    <w:rsid w:val="00692F57"/>
    <w:rsid w:val="006B7C2B"/>
    <w:rsid w:val="006D2C0C"/>
    <w:rsid w:val="006D7355"/>
    <w:rsid w:val="007018DE"/>
    <w:rsid w:val="007072EE"/>
    <w:rsid w:val="00712417"/>
    <w:rsid w:val="00762290"/>
    <w:rsid w:val="00780976"/>
    <w:rsid w:val="0079470F"/>
    <w:rsid w:val="007A5A90"/>
    <w:rsid w:val="007A7626"/>
    <w:rsid w:val="007A7EFE"/>
    <w:rsid w:val="007C6AA9"/>
    <w:rsid w:val="007F31D6"/>
    <w:rsid w:val="00843152"/>
    <w:rsid w:val="0084647A"/>
    <w:rsid w:val="00854FA5"/>
    <w:rsid w:val="008A2385"/>
    <w:rsid w:val="008B37FB"/>
    <w:rsid w:val="008C0A4F"/>
    <w:rsid w:val="008C2E25"/>
    <w:rsid w:val="00927D7D"/>
    <w:rsid w:val="009A0A4C"/>
    <w:rsid w:val="009F26E9"/>
    <w:rsid w:val="00A21F10"/>
    <w:rsid w:val="00A244AF"/>
    <w:rsid w:val="00A433FE"/>
    <w:rsid w:val="00A71AF5"/>
    <w:rsid w:val="00A92155"/>
    <w:rsid w:val="00A929A0"/>
    <w:rsid w:val="00AA3F38"/>
    <w:rsid w:val="00AD499F"/>
    <w:rsid w:val="00AD5E4A"/>
    <w:rsid w:val="00AD7C1A"/>
    <w:rsid w:val="00AF6A7F"/>
    <w:rsid w:val="00B37347"/>
    <w:rsid w:val="00B516FA"/>
    <w:rsid w:val="00B87DAF"/>
    <w:rsid w:val="00B94B3B"/>
    <w:rsid w:val="00BB1B2E"/>
    <w:rsid w:val="00BF6CAC"/>
    <w:rsid w:val="00C37711"/>
    <w:rsid w:val="00C46A32"/>
    <w:rsid w:val="00C525F3"/>
    <w:rsid w:val="00C97413"/>
    <w:rsid w:val="00CC769B"/>
    <w:rsid w:val="00CE10F8"/>
    <w:rsid w:val="00CE156D"/>
    <w:rsid w:val="00D4474C"/>
    <w:rsid w:val="00D513D8"/>
    <w:rsid w:val="00D750B2"/>
    <w:rsid w:val="00E17C26"/>
    <w:rsid w:val="00E241BD"/>
    <w:rsid w:val="00E5705F"/>
    <w:rsid w:val="00E760F6"/>
    <w:rsid w:val="00E81102"/>
    <w:rsid w:val="00E95717"/>
    <w:rsid w:val="00F56154"/>
    <w:rsid w:val="00F96F55"/>
    <w:rsid w:val="00FA11CF"/>
    <w:rsid w:val="00FF29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F8566"/>
  <w15:chartTrackingRefBased/>
  <w15:docId w15:val="{0CC1670E-AFBD-4D82-A648-AEEE8C17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516FA"/>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516FA"/>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B516FA"/>
    <w:pPr>
      <w:keepNext/>
      <w:keepLines/>
      <w:numPr>
        <w:ilvl w:val="3"/>
        <w:numId w:val="4"/>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516FA"/>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B516FA"/>
    <w:pPr>
      <w:ind w:left="720"/>
      <w:contextualSpacing/>
    </w:pPr>
  </w:style>
  <w:style w:type="character" w:customStyle="1" w:styleId="Nagwek2Znak">
    <w:name w:val="Nagłówek 2 Znak"/>
    <w:basedOn w:val="Domylnaczcionkaakapitu"/>
    <w:link w:val="Nagwek2"/>
    <w:uiPriority w:val="9"/>
    <w:rsid w:val="00B516F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B516FA"/>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7C6AA9"/>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7C6AA9"/>
  </w:style>
  <w:style w:type="paragraph" w:styleId="Stopka">
    <w:name w:val="footer"/>
    <w:basedOn w:val="Normalny"/>
    <w:link w:val="StopkaZnak"/>
    <w:uiPriority w:val="99"/>
    <w:unhideWhenUsed/>
    <w:rsid w:val="007C6AA9"/>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7C6AA9"/>
  </w:style>
  <w:style w:type="character" w:styleId="Hipercze">
    <w:name w:val="Hyperlink"/>
    <w:basedOn w:val="Domylnaczcionkaakapitu"/>
    <w:uiPriority w:val="99"/>
    <w:unhideWhenUsed/>
    <w:rsid w:val="002C389B"/>
    <w:rPr>
      <w:color w:val="0563C1" w:themeColor="hyperlink"/>
      <w:u w:val="single"/>
    </w:rPr>
  </w:style>
  <w:style w:type="paragraph" w:styleId="Legenda">
    <w:name w:val="caption"/>
    <w:basedOn w:val="Normalny"/>
    <w:next w:val="Normalny"/>
    <w:uiPriority w:val="35"/>
    <w:unhideWhenUsed/>
    <w:qFormat/>
    <w:rsid w:val="00A244A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dbvis.com/downloa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E4E21-C8D1-44AE-887D-29FC5F21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4</Pages>
  <Words>2150</Words>
  <Characters>12904</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S</dc:creator>
  <cp:keywords/>
  <dc:description/>
  <cp:lastModifiedBy>Dominika S</cp:lastModifiedBy>
  <cp:revision>5</cp:revision>
  <dcterms:created xsi:type="dcterms:W3CDTF">2016-01-24T22:35:00Z</dcterms:created>
  <dcterms:modified xsi:type="dcterms:W3CDTF">2016-01-25T01:31:00Z</dcterms:modified>
</cp:coreProperties>
</file>